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4EA9" w14:textId="77777777" w:rsidR="008E7476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CSc 4350: Software Engineering</w:t>
      </w:r>
    </w:p>
    <w:p w14:paraId="5AC47BD0" w14:textId="77777777" w:rsidR="0033663F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Fall 2016</w:t>
      </w:r>
    </w:p>
    <w:p w14:paraId="3ECED346" w14:textId="77777777" w:rsidR="0033663F" w:rsidRPr="00D2155C" w:rsidRDefault="0033663F" w:rsidP="0033663F">
      <w:pPr>
        <w:jc w:val="center"/>
        <w:rPr>
          <w:rFonts w:asciiTheme="majorHAnsi" w:hAnsiTheme="majorHAnsi"/>
        </w:rPr>
      </w:pPr>
    </w:p>
    <w:p w14:paraId="1F8BEFCF" w14:textId="77777777" w:rsidR="0033663F" w:rsidRPr="00D2155C" w:rsidRDefault="0033663F" w:rsidP="0033663F">
      <w:pPr>
        <w:jc w:val="center"/>
        <w:rPr>
          <w:rFonts w:asciiTheme="majorHAnsi" w:hAnsiTheme="majorHAnsi"/>
          <w:sz w:val="128"/>
          <w:szCs w:val="128"/>
        </w:rPr>
      </w:pPr>
      <w:r w:rsidRPr="00D2155C">
        <w:rPr>
          <w:rFonts w:asciiTheme="majorHAnsi" w:hAnsiTheme="majorHAnsi"/>
          <w:sz w:val="128"/>
          <w:szCs w:val="128"/>
        </w:rPr>
        <w:t xml:space="preserve">Team </w:t>
      </w:r>
      <w:r w:rsidR="00476E43">
        <w:rPr>
          <w:rFonts w:asciiTheme="majorHAnsi" w:hAnsiTheme="majorHAnsi"/>
          <w:sz w:val="128"/>
          <w:szCs w:val="128"/>
        </w:rPr>
        <w:t>P</w:t>
      </w:r>
      <w:r w:rsidR="00476E43" w:rsidRPr="00476E43">
        <w:rPr>
          <w:rFonts w:asciiTheme="majorHAnsi" w:hAnsiTheme="majorHAnsi"/>
          <w:sz w:val="128"/>
          <w:szCs w:val="128"/>
        </w:rPr>
        <w:t>hoenix</w:t>
      </w:r>
    </w:p>
    <w:p w14:paraId="567BA7B2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60DD4D26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Fergus Kelley</w:t>
      </w:r>
    </w:p>
    <w:p w14:paraId="24E5A3D1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Andrew Truong</w:t>
      </w:r>
    </w:p>
    <w:p w14:paraId="18CA49D1" w14:textId="77777777" w:rsidR="00D2155C" w:rsidRPr="00D2155C" w:rsidRDefault="00D2155C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Ryan Ocampo</w:t>
      </w:r>
    </w:p>
    <w:p w14:paraId="237E95F1" w14:textId="77777777" w:rsidR="005B51C1" w:rsidRPr="00D2155C" w:rsidRDefault="001D0C91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Deividas Rutkauskas</w:t>
      </w:r>
    </w:p>
    <w:p w14:paraId="4A4B0F2C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Viraj Shah</w:t>
      </w:r>
    </w:p>
    <w:p w14:paraId="3C91F5E8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4693A6D6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29744C9D" w14:textId="7F7D7E03" w:rsidR="0033663F" w:rsidRPr="00D2155C" w:rsidRDefault="005809BD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ocument #4</w:t>
      </w:r>
      <w:r w:rsidR="0033663F" w:rsidRPr="00D2155C">
        <w:rPr>
          <w:rFonts w:asciiTheme="majorHAnsi" w:hAnsiTheme="majorHAnsi"/>
          <w:sz w:val="32"/>
          <w:szCs w:val="32"/>
        </w:rPr>
        <w:t xml:space="preserve"> — </w:t>
      </w:r>
      <w:r>
        <w:rPr>
          <w:rFonts w:asciiTheme="majorHAnsi" w:hAnsiTheme="majorHAnsi"/>
          <w:sz w:val="32"/>
          <w:szCs w:val="32"/>
        </w:rPr>
        <w:t>Object Design</w:t>
      </w:r>
      <w:r w:rsidR="000070E3">
        <w:rPr>
          <w:rFonts w:asciiTheme="majorHAnsi" w:hAnsiTheme="majorHAnsi"/>
          <w:sz w:val="32"/>
          <w:szCs w:val="32"/>
        </w:rPr>
        <w:t xml:space="preserve"> </w:t>
      </w:r>
    </w:p>
    <w:p w14:paraId="6DABF9F3" w14:textId="13B29AD4" w:rsidR="0033663F" w:rsidRPr="00D2155C" w:rsidRDefault="005809BD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ctober 3</w:t>
      </w:r>
      <w:r w:rsidRPr="005809BD">
        <w:rPr>
          <w:rFonts w:asciiTheme="majorHAnsi" w:hAnsiTheme="majorHAnsi"/>
          <w:sz w:val="32"/>
          <w:szCs w:val="32"/>
          <w:vertAlign w:val="superscript"/>
        </w:rPr>
        <w:t>rd</w:t>
      </w:r>
      <w:r>
        <w:rPr>
          <w:rFonts w:asciiTheme="majorHAnsi" w:hAnsiTheme="majorHAnsi"/>
          <w:sz w:val="32"/>
          <w:szCs w:val="32"/>
        </w:rPr>
        <w:t xml:space="preserve"> </w:t>
      </w:r>
      <w:r w:rsidR="0033663F" w:rsidRPr="00D2155C">
        <w:rPr>
          <w:rFonts w:asciiTheme="majorHAnsi" w:hAnsiTheme="majorHAnsi"/>
          <w:sz w:val="32"/>
          <w:szCs w:val="32"/>
        </w:rPr>
        <w:t>, 2016</w:t>
      </w:r>
    </w:p>
    <w:p w14:paraId="3BE164F4" w14:textId="5CE38754" w:rsidR="00575D72" w:rsidRDefault="0033663F" w:rsidP="000070E3">
      <w:pPr>
        <w:pStyle w:val="Title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6FB5904" w14:textId="6BE4F2EC" w:rsidR="005809BD" w:rsidRDefault="005809BD" w:rsidP="005809BD">
      <w:pPr>
        <w:pStyle w:val="Title"/>
        <w:spacing w:line="276" w:lineRule="auto"/>
      </w:pPr>
      <w:r>
        <w:lastRenderedPageBreak/>
        <w:t>Architecture</w:t>
      </w:r>
    </w:p>
    <w:p w14:paraId="4948417E" w14:textId="2F7CFCAC" w:rsidR="005809BD" w:rsidRPr="005809BD" w:rsidRDefault="005809BD" w:rsidP="005809BD">
      <w:r>
        <w:t>The architecture of our system will be based off of…</w:t>
      </w:r>
    </w:p>
    <w:p w14:paraId="387FF42F" w14:textId="77777777" w:rsidR="005809BD" w:rsidRDefault="005809BD" w:rsidP="005809BD">
      <w:pPr>
        <w:pStyle w:val="Title"/>
        <w:spacing w:line="276" w:lineRule="auto"/>
      </w:pPr>
    </w:p>
    <w:p w14:paraId="36097D27" w14:textId="77777777" w:rsidR="00A033A3" w:rsidRDefault="00A033A3" w:rsidP="005809BD">
      <w:pPr>
        <w:rPr>
          <w:sz w:val="24"/>
          <w:szCs w:val="24"/>
        </w:rPr>
      </w:pPr>
    </w:p>
    <w:p w14:paraId="25130402" w14:textId="77777777" w:rsidR="00A033A3" w:rsidRDefault="00A033A3" w:rsidP="005809BD">
      <w:pPr>
        <w:rPr>
          <w:sz w:val="24"/>
          <w:szCs w:val="24"/>
        </w:rPr>
      </w:pPr>
    </w:p>
    <w:p w14:paraId="658D7519" w14:textId="77777777" w:rsidR="00A033A3" w:rsidRDefault="00A033A3" w:rsidP="005809BD">
      <w:pPr>
        <w:rPr>
          <w:sz w:val="24"/>
          <w:szCs w:val="24"/>
        </w:rPr>
      </w:pPr>
    </w:p>
    <w:p w14:paraId="7ED23F02" w14:textId="77777777" w:rsidR="00A033A3" w:rsidRDefault="00A033A3" w:rsidP="005809BD">
      <w:pPr>
        <w:rPr>
          <w:sz w:val="24"/>
          <w:szCs w:val="24"/>
        </w:rPr>
      </w:pPr>
    </w:p>
    <w:p w14:paraId="1C56F362" w14:textId="77777777" w:rsidR="00A033A3" w:rsidRDefault="00A033A3" w:rsidP="005809BD">
      <w:pPr>
        <w:rPr>
          <w:sz w:val="24"/>
          <w:szCs w:val="24"/>
        </w:rPr>
      </w:pPr>
    </w:p>
    <w:p w14:paraId="4EC3B41E" w14:textId="722E951B" w:rsidR="007D0322" w:rsidRDefault="007D03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ADD0BE" w14:textId="77777777" w:rsidR="00A033A3" w:rsidRDefault="00A033A3" w:rsidP="00A033A3">
      <w:pPr>
        <w:rPr>
          <w:rStyle w:val="TitleChar"/>
        </w:rPr>
      </w:pPr>
      <w:r>
        <w:rPr>
          <w:rStyle w:val="TitleChar"/>
        </w:rPr>
        <w:lastRenderedPageBreak/>
        <w:t>Work Schedule Diagram</w:t>
      </w:r>
    </w:p>
    <w:p w14:paraId="44E1C19C" w14:textId="5E4F8771" w:rsidR="00A033A3" w:rsidRDefault="007D0322" w:rsidP="005809BD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C0BD4F1" wp14:editId="5CF4E1B0">
            <wp:extent cx="5486400" cy="5636029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C2DE3E9" w14:textId="77777777" w:rsidR="00A033A3" w:rsidRDefault="00A033A3" w:rsidP="005809BD">
      <w:pPr>
        <w:rPr>
          <w:sz w:val="24"/>
          <w:szCs w:val="24"/>
        </w:rPr>
      </w:pPr>
    </w:p>
    <w:p w14:paraId="678D4825" w14:textId="77777777" w:rsidR="00A033A3" w:rsidRDefault="00A033A3" w:rsidP="005809BD">
      <w:pPr>
        <w:rPr>
          <w:sz w:val="24"/>
          <w:szCs w:val="24"/>
        </w:rPr>
      </w:pPr>
    </w:p>
    <w:p w14:paraId="32159FDD" w14:textId="77777777" w:rsidR="00A033A3" w:rsidRDefault="00A033A3" w:rsidP="005809BD">
      <w:pPr>
        <w:rPr>
          <w:sz w:val="24"/>
          <w:szCs w:val="24"/>
        </w:rPr>
      </w:pPr>
    </w:p>
    <w:p w14:paraId="02A2B4C2" w14:textId="77777777" w:rsidR="00A033A3" w:rsidRDefault="00A033A3" w:rsidP="005809BD">
      <w:pPr>
        <w:rPr>
          <w:sz w:val="24"/>
          <w:szCs w:val="24"/>
        </w:rPr>
      </w:pPr>
    </w:p>
    <w:p w14:paraId="36FD374A" w14:textId="77777777" w:rsidR="00A033A3" w:rsidRDefault="00A033A3" w:rsidP="005809BD">
      <w:pPr>
        <w:rPr>
          <w:sz w:val="24"/>
          <w:szCs w:val="24"/>
        </w:rPr>
      </w:pPr>
    </w:p>
    <w:p w14:paraId="10762FFC" w14:textId="77777777" w:rsidR="00253CF3" w:rsidRDefault="00253CF3" w:rsidP="00A033A3">
      <w:pPr>
        <w:pStyle w:val="Title"/>
        <w:sectPr w:rsidR="00253CF3" w:rsidSect="0033663F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73964" w14:textId="629BDCE5" w:rsidR="00A033A3" w:rsidRDefault="00253CF3" w:rsidP="00A033A3">
      <w:pPr>
        <w:pStyle w:val="Title"/>
      </w:pPr>
      <w:r>
        <w:lastRenderedPageBreak/>
        <w:t>G</w:t>
      </w:r>
      <w:r w:rsidR="00A033A3">
        <w:t>antt Chart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91"/>
        <w:gridCol w:w="236"/>
        <w:gridCol w:w="313"/>
        <w:gridCol w:w="392"/>
        <w:gridCol w:w="314"/>
        <w:gridCol w:w="305"/>
        <w:gridCol w:w="386"/>
        <w:gridCol w:w="314"/>
        <w:gridCol w:w="392"/>
        <w:gridCol w:w="314"/>
        <w:gridCol w:w="305"/>
        <w:gridCol w:w="386"/>
        <w:gridCol w:w="314"/>
        <w:gridCol w:w="392"/>
        <w:gridCol w:w="314"/>
        <w:gridCol w:w="305"/>
        <w:gridCol w:w="386"/>
        <w:gridCol w:w="314"/>
        <w:gridCol w:w="392"/>
        <w:gridCol w:w="314"/>
        <w:gridCol w:w="305"/>
        <w:gridCol w:w="386"/>
        <w:gridCol w:w="314"/>
        <w:gridCol w:w="392"/>
        <w:gridCol w:w="314"/>
        <w:gridCol w:w="305"/>
        <w:gridCol w:w="386"/>
        <w:gridCol w:w="314"/>
        <w:gridCol w:w="392"/>
        <w:gridCol w:w="314"/>
        <w:gridCol w:w="305"/>
        <w:gridCol w:w="386"/>
        <w:gridCol w:w="314"/>
        <w:gridCol w:w="392"/>
        <w:gridCol w:w="314"/>
        <w:gridCol w:w="288"/>
      </w:tblGrid>
      <w:tr w:rsidR="00253CF3" w:rsidRPr="00253CF3" w14:paraId="716DEB13" w14:textId="77777777" w:rsidTr="00253CF3">
        <w:trPr>
          <w:trHeight w:val="616"/>
        </w:trPr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7A910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art Date: </w:t>
            </w: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August 22, 2016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A6AA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92EA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E9A4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23E3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6F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031A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CB8C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A0C4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5D30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DF8E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2A0B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B79E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1217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E683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DB7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0947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551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97F0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A9B9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3B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64AF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017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EA2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BAC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08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89C1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94D4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7D4E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03A1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CAA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B947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BF96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C435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FD5F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0468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39039193" w14:textId="77777777" w:rsidTr="00253CF3">
        <w:trPr>
          <w:trHeight w:val="315"/>
        </w:trPr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FCA" w14:textId="77777777" w:rsidR="00253CF3" w:rsidRPr="00253CF3" w:rsidRDefault="00253CF3" w:rsidP="00253C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Week: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623D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9F3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DA59F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97C8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B764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621B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92229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031DA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51917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0573B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F4980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8FE3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CFE1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AD177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9D32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54E4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8955E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70AFE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D95ED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9544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42864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E8A99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7FC9B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284C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72AE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55EB2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E9235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BAFEF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90B89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AF3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D781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B2092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D3710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64798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7C05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53CF3" w:rsidRPr="00253CF3" w14:paraId="30B3E224" w14:textId="77777777" w:rsidTr="00253CF3">
        <w:trPr>
          <w:trHeight w:val="315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925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CB15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C18A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ADF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A69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8C68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5489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F50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88B3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35D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217E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B4F1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570B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2481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24BA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8CA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5C1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97D4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5FB5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655E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CF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5E1D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4BB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6268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E8BA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0335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E7B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1AB2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CF84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E547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4F7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7F34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E82D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CA9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885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E20E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253CF3" w:rsidRPr="00253CF3" w14:paraId="2FFBA1F1" w14:textId="77777777" w:rsidTr="00253CF3">
        <w:trPr>
          <w:trHeight w:val="301"/>
        </w:trPr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5B9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 1</w:t>
            </w:r>
          </w:p>
        </w:tc>
        <w:tc>
          <w:tcPr>
            <w:tcW w:w="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7C6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C09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73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909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39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5B7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D4B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C96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221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F7D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172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AB6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860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AA4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594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356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F82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93D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3DE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37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3B0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C88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7B8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B2C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FE2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7FD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ABE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AC3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A34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D65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DC3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B87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C94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9CE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8B8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4BE180C6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585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Fergu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E25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B5B104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F8C75B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A8CEC7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B59266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6229FF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95FDE8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DE907E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3CD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59E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827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A68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9C0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871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4E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C4B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DDD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C1B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700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BC7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63A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7EA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678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DC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C97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D63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872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72C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279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83C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03B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B4A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679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445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E5E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11C208C4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174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C9F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9B94FF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53D8FE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5C623D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D5B207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BFA4CA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C5A81A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72C89E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6F0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535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834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2F7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945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D35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E03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2EE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A2C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332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CD6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0D1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CE7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057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917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E63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5BA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7A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490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5FF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4DD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F31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A0B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5A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E1D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14E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B2C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1769D8A2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F3C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Rya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42C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535C78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B353E5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4A592C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EFDC4B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86FD50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54C4AC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ADCA67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8FF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298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493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15B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3F2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EEE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E4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BD9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F6E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59A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1B5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A14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289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B50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848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888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B6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360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D18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09F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7EC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D8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AA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81E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4F0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383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DE0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1F536226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738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Devida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D01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31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1A7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E72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6BFAB5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21D54C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A4AB2F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EC0383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A6A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BE5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0A9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390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397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D94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561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42A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737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56F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51C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DF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110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034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641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305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0E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AF5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ADD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2B9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C7F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A68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415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83B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BB4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5F2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11E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3455BCDA" w14:textId="77777777" w:rsidTr="00253CF3">
        <w:trPr>
          <w:trHeight w:val="315"/>
        </w:trPr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90B1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Viraj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C6A6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A7F2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BF81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A7CA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4DCDFE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8871EA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2AEBB5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454C81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C5C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2791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BA6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36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4642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2D04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492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B2AD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7484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BD0D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778D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79B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507A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349C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2A61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CD2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9E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5CDE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A183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F363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FC61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CEE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41B1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0B49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C361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875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822A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11A81FF4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D7E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 2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8C0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5FE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2B6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FBF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21B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D05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3F1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687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39C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8F1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5DD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DDF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426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AA8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1A7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130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D34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100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D62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8E8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DFD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B65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031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813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F2F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374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DCE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C37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4FC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561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9CA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4BC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BEB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DBC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5FC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14A47079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9D5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Fergu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152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A30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3B5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D68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D1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AF9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3D4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B9B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516ABC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1C870C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19B04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31B4C6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94FEEB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A863C7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2AC9E15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DD5BC9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BB0B05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46AD2E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B53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D0A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701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C92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9DB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9B2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1B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B71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0D3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882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976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51D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7B0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3C3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FC2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F6E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E54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2BDD9FC3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9FF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573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B15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768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B81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56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CA8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FB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CA6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56AA9F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807F6D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495B58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E62D07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FE3606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0F5679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119308F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0CB6C6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70A9D9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D4D3C9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562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7C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129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9BA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E7A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BBE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26C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46B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9AF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C51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77D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67D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7D1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BB3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C04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D7E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BC9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1B33A775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D5A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Rya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45E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C8A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17B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978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F7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F4F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EC7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772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4AD547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88EE4C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CEC587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20A14A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7C76BE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883C5A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224262C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7D3136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79B297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6934B3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8C2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5C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DF8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893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010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97A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80C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A14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75A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D62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208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1DB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7F0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D92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535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E8B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035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1976A36F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FA0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Devida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1C0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472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6A0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8E5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819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2DF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277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D0E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E5105F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55F985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F64553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725F26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5D02D2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E61410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2408A02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9F4E6A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342C4B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381146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1D5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61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5B2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D79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9A9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76E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28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54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D20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FB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10A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4B0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723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077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403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71B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BE7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33B2D461" w14:textId="77777777" w:rsidTr="00253CF3">
        <w:trPr>
          <w:trHeight w:val="315"/>
        </w:trPr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89D8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Viraj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694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7B08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BE0B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7C23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732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4921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4E1F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366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2DA97B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6FB101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8A4F63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B861D6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322E39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C8101C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5C2DE97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86145B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6BCDAD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623737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2947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3E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4751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E00E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55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81FD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D21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EBB6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B3C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8F24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4240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FE6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D663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66F8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1159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6E8C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CCB5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51ED28E7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510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 3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21F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A3B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C36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2BB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FBC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7F9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D71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3E2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3B7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D68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6BD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D1D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352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57D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75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944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3BA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BFD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97D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38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C47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C77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A6E04B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9B783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7049EB7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EDBAAB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C322BF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BCC8C2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7DB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CA5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5FC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10C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D16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22E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B50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17954E6D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0694" w14:textId="2DFCE8F4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ergus: Gantt, </w:t>
            </w:r>
            <w:bookmarkStart w:id="0" w:name="_GoBack"/>
            <w:bookmarkEnd w:id="0"/>
            <w:r w:rsidRPr="00253CF3">
              <w:rPr>
                <w:rFonts w:ascii="Calibri" w:eastAsia="Times New Roman" w:hAnsi="Calibri" w:cs="Times New Roman"/>
                <w:color w:val="000000"/>
              </w:rPr>
              <w:t>FP, RTM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1B6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3A3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4CD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B8A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FC1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F03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89C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C93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5EE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E9F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6FB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B36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037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6A5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08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10D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B1C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85B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A62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2F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A27310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C8FCD3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3C0159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B080ED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2F2E9D5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A57961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D257E4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26AD4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34F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10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B09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6D4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E20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315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8CD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68C0DB42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6212" w14:textId="5A7DC1A8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rew: UC, UC</w:t>
            </w:r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 diagram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286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C56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771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38F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1D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DE5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340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E59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85E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24D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271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5E6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52B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001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D9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896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60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BC6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D8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E8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787731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256295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E7CEA7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93B945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3DB7E2B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28271E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157C34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EEBE61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018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7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8C5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44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704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41C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88A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3DF0BA03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7175" w14:textId="13B8822F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Ryan: </w:t>
            </w:r>
            <w:r>
              <w:rPr>
                <w:rFonts w:ascii="Calibri" w:eastAsia="Times New Roman" w:hAnsi="Calibri" w:cs="Times New Roman"/>
                <w:color w:val="000000"/>
              </w:rPr>
              <w:t>UC, UC</w:t>
            </w:r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 diagram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605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6E8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36D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7FD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3B9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CE1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992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365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C61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F3B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A19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516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24B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D50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38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25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965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CE1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289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FE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DA078D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04897D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BF4D9E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B578C5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08AFCC4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B3BD3F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13FC2B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61C9B8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54D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9A8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B4C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919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DA8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14C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3A6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3E84FB2F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DAF5" w14:textId="65DD0C89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Devidas: </w:t>
            </w:r>
            <w:r>
              <w:rPr>
                <w:rFonts w:ascii="Calibri" w:eastAsia="Times New Roman" w:hAnsi="Calibri" w:cs="Times New Roman"/>
                <w:color w:val="000000"/>
              </w:rPr>
              <w:t>UC, UC</w:t>
            </w:r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 diagram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8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5F8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EB8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7A7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454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654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1C0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34D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9D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F6D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93B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B0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CE2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70E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082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05B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705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5CD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CC5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F11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11BC90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1FB40C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EF0A6B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139DDC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33FE06D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3584C8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D7BBCC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F05851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A88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8B7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9CE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9B1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870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6D2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48B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356EDDF0" w14:textId="77777777" w:rsidTr="00253CF3">
        <w:trPr>
          <w:trHeight w:val="315"/>
        </w:trPr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51E55" w14:textId="62E61871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Viraj: </w:t>
            </w:r>
            <w:r>
              <w:rPr>
                <w:rFonts w:ascii="Calibri" w:eastAsia="Times New Roman" w:hAnsi="Calibri" w:cs="Times New Roman"/>
                <w:color w:val="000000"/>
              </w:rPr>
              <w:t>UC, UC</w:t>
            </w:r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 diagram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957B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6706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FB5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1A70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7A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8E7D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3E65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AEB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4A6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03D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D329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46D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B546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0FDA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F50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A40A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FAC0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73C1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93D5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C7C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AB37FC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339933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2D0847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477603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42B1F4C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008FB0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393B30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448122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DFAC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612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D421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C9BE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503F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5226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5619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035C51F2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1D7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 3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8A4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2E5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9F2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F25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80F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842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B30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6FC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F30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081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5AA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B4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A98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D41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891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1DA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612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A67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6E9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494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325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E02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B46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6A1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48B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AC2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ACD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597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6F5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18E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F80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7D7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02F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A0B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263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5C0A0208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607F" w14:textId="28070EF0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rgus: Gantt</w:t>
            </w:r>
            <w:r w:rsidRPr="00253CF3">
              <w:rPr>
                <w:rFonts w:ascii="Calibri" w:eastAsia="Times New Roman" w:hAnsi="Calibri" w:cs="Times New Roman"/>
                <w:color w:val="000000"/>
              </w:rPr>
              <w:t>, WSD, RTM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A8B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B11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071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A10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285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5E2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FCF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DCB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F0F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FC8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C2F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B4E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EC9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7C4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E1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C8A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E4A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55D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7A7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CF8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D6B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444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3AE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557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698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9CE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53B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486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943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FDD002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C5BFA3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F9BCBC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6E668E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053B2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606C03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219BD6A5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E23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Andrew: Object desig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4F9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69B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4FB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2A0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22A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D95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26A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FAC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992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3B3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9DB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D6B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DEA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6A4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71B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969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D48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EE9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770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805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343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35C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2EC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11B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EF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9EA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607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07E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69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C765DA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3F36E0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CD0589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FE330C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9D25A2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5D904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6E8F2F17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3B4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Ryan: Object desig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DE2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53D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D76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FC1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3B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E50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E59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785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95E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6E8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0B2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D14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99E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42D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CA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BD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B8F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83A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E3C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06E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AB8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515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0A0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16B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738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E41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B6C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85C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C1F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A5E1F4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7E3056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B53A1C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2731DB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54728E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5F90DB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1BAE77D5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85D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Devidas: Object desig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102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849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3A3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4EF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50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910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B5E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0CA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4E6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19F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F04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A6E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3D3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20D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474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40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4DF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297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A1A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4A9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FCB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B00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E0B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C75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EA5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B2C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EF8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3F4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FDC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341C95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DD56AD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F7187D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174F7C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F5281B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B47C71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56A0341F" w14:textId="77777777" w:rsidTr="00253CF3">
        <w:trPr>
          <w:trHeight w:val="315"/>
        </w:trPr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E71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Viraj: Object desig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415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97F7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C08E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EEF8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8EF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1BA6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7DF7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5F72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89D1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E6A9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C25C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1437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0AD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BA9E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140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376E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6590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185A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249E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5F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F38C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19E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51E9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43E4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FE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2016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C768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BF62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0141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72F4DA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CC312A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2B05F3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341E88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28215D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38D166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810418C" w14:textId="7A51AC26" w:rsidR="00253CF3" w:rsidRDefault="00253CF3" w:rsidP="005C0E25">
      <w:pPr>
        <w:pStyle w:val="Title"/>
        <w:spacing w:line="276" w:lineRule="auto"/>
        <w:sectPr w:rsidR="00253CF3" w:rsidSect="00253CF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0D8332B" w14:textId="58261569" w:rsidR="005C0E25" w:rsidRDefault="005C0E25" w:rsidP="005C0E25">
      <w:pPr>
        <w:pStyle w:val="Title"/>
        <w:spacing w:line="276" w:lineRule="auto"/>
      </w:pPr>
      <w:r>
        <w:lastRenderedPageBreak/>
        <w:t>Dictionary</w:t>
      </w:r>
    </w:p>
    <w:p w14:paraId="412FE258" w14:textId="77777777" w:rsidR="005C0E25" w:rsidRDefault="005C0E25" w:rsidP="005C0E25">
      <w:pPr>
        <w:rPr>
          <w:sz w:val="24"/>
          <w:szCs w:val="24"/>
        </w:rPr>
      </w:pPr>
      <w:r>
        <w:rPr>
          <w:i/>
          <w:sz w:val="24"/>
          <w:szCs w:val="24"/>
        </w:rPr>
        <w:t>Graphical User Interface</w:t>
      </w:r>
      <w:r>
        <w:rPr>
          <w:sz w:val="24"/>
          <w:szCs w:val="24"/>
        </w:rPr>
        <w:t xml:space="preserve"> (abbreviated </w:t>
      </w:r>
      <w:r>
        <w:rPr>
          <w:i/>
          <w:sz w:val="24"/>
          <w:szCs w:val="24"/>
        </w:rPr>
        <w:t>GUI</w:t>
      </w:r>
      <w:r>
        <w:rPr>
          <w:sz w:val="24"/>
          <w:szCs w:val="24"/>
        </w:rPr>
        <w:t>): A program that allows the user to interact with the computer using icons and other visual indicators.</w:t>
      </w:r>
    </w:p>
    <w:p w14:paraId="650B2F1F" w14:textId="77777777" w:rsidR="005C0E25" w:rsidRDefault="005C0E25" w:rsidP="005C0E25">
      <w:pPr>
        <w:rPr>
          <w:sz w:val="24"/>
          <w:szCs w:val="24"/>
        </w:rPr>
      </w:pPr>
      <w:r>
        <w:rPr>
          <w:i/>
          <w:sz w:val="24"/>
          <w:szCs w:val="24"/>
        </w:rPr>
        <w:t>Local Database</w:t>
      </w:r>
      <w:r>
        <w:rPr>
          <w:sz w:val="24"/>
          <w:szCs w:val="24"/>
        </w:rPr>
        <w:t>: a collection of digital indexed information that can be searched, referenced, changed, compared or otherwise manipulated. A local database is stored on the same computer that is used to access it.</w:t>
      </w:r>
    </w:p>
    <w:p w14:paraId="791B9A57" w14:textId="77777777" w:rsidR="005C0E25" w:rsidRDefault="005C0E25" w:rsidP="005C0E25">
      <w:pPr>
        <w:rPr>
          <w:sz w:val="24"/>
          <w:szCs w:val="24"/>
        </w:rPr>
      </w:pPr>
    </w:p>
    <w:p w14:paraId="32FCF2E4" w14:textId="77777777" w:rsidR="005C0E25" w:rsidRDefault="005C0E25" w:rsidP="005C0E25">
      <w:pPr>
        <w:pStyle w:val="Title"/>
        <w:spacing w:line="276" w:lineRule="auto"/>
      </w:pPr>
      <w:r>
        <w:t>Rationale</w:t>
      </w:r>
    </w:p>
    <w:p w14:paraId="4E61748B" w14:textId="77777777" w:rsidR="005809BD" w:rsidRDefault="005809BD" w:rsidP="005809BD"/>
    <w:p w14:paraId="0BC0DF87" w14:textId="77777777" w:rsidR="005809BD" w:rsidRDefault="005809BD" w:rsidP="005809BD"/>
    <w:p w14:paraId="014BE828" w14:textId="77777777" w:rsidR="005809BD" w:rsidRDefault="005809BD" w:rsidP="005809BD"/>
    <w:p w14:paraId="5815FD27" w14:textId="77777777" w:rsidR="005809BD" w:rsidRDefault="005809BD" w:rsidP="005809BD"/>
    <w:p w14:paraId="5E9DAAF7" w14:textId="77777777" w:rsidR="005809BD" w:rsidRDefault="005809BD" w:rsidP="005809BD"/>
    <w:p w14:paraId="61B4BD50" w14:textId="77777777" w:rsidR="005809BD" w:rsidRDefault="005809BD" w:rsidP="005809BD"/>
    <w:p w14:paraId="6DCFA25E" w14:textId="77777777" w:rsidR="005809BD" w:rsidRDefault="005809BD" w:rsidP="005809BD"/>
    <w:p w14:paraId="5194D719" w14:textId="77777777" w:rsidR="005809BD" w:rsidRDefault="005809BD" w:rsidP="005809BD"/>
    <w:p w14:paraId="560CCA19" w14:textId="77777777" w:rsidR="005809BD" w:rsidRDefault="005809BD" w:rsidP="005809BD"/>
    <w:p w14:paraId="43B21020" w14:textId="77777777" w:rsidR="005809BD" w:rsidRDefault="005809BD" w:rsidP="005809BD"/>
    <w:p w14:paraId="21217CCF" w14:textId="77777777" w:rsidR="005809BD" w:rsidRDefault="005809BD" w:rsidP="005809BD"/>
    <w:p w14:paraId="1CBDDB3B" w14:textId="77777777" w:rsidR="005809BD" w:rsidRDefault="005809BD" w:rsidP="005809BD"/>
    <w:p w14:paraId="3A902B98" w14:textId="77777777" w:rsidR="005809BD" w:rsidRDefault="005809BD" w:rsidP="005809BD"/>
    <w:p w14:paraId="47E532CC" w14:textId="77777777" w:rsidR="005809BD" w:rsidRPr="005809BD" w:rsidRDefault="005809BD" w:rsidP="005809BD"/>
    <w:p w14:paraId="68F629C6" w14:textId="77777777" w:rsidR="005809BD" w:rsidRDefault="005809BD" w:rsidP="0062175B">
      <w:pPr>
        <w:pStyle w:val="Title"/>
        <w:spacing w:line="276" w:lineRule="auto"/>
      </w:pPr>
    </w:p>
    <w:p w14:paraId="46AD8239" w14:textId="77777777" w:rsidR="005809BD" w:rsidRDefault="005809BD" w:rsidP="0062175B">
      <w:pPr>
        <w:pStyle w:val="Title"/>
        <w:spacing w:line="276" w:lineRule="auto"/>
      </w:pPr>
    </w:p>
    <w:p w14:paraId="6FB0BEA2" w14:textId="77777777" w:rsidR="006B3E73" w:rsidRDefault="006B3E73" w:rsidP="0062175B">
      <w:pPr>
        <w:pStyle w:val="Title"/>
        <w:spacing w:line="276" w:lineRule="auto"/>
      </w:pPr>
    </w:p>
    <w:p w14:paraId="5CFFC405" w14:textId="3E8FF7E0" w:rsidR="000070E3" w:rsidRPr="0062175B" w:rsidRDefault="00D2155C" w:rsidP="0062175B">
      <w:pPr>
        <w:pStyle w:val="Title"/>
        <w:spacing w:line="276" w:lineRule="auto"/>
      </w:pPr>
      <w:r>
        <w:lastRenderedPageBreak/>
        <w:t>Change Log</w:t>
      </w:r>
    </w:p>
    <w:p w14:paraId="07246FAD" w14:textId="349CE41A" w:rsidR="005809BD" w:rsidRDefault="005809BD" w:rsidP="0058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ate and Time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October 3, 2016 — 2:33 PM</w:t>
      </w:r>
    </w:p>
    <w:p w14:paraId="1BDCE7A3" w14:textId="177A1CE6" w:rsidR="005809BD" w:rsidRDefault="005809BD" w:rsidP="0058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Team member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Ryan Ocampo</w:t>
      </w:r>
    </w:p>
    <w:p w14:paraId="04AF1D01" w14:textId="77777777" w:rsidR="005809BD" w:rsidRDefault="005809BD" w:rsidP="0058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escription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Initial creation of document</w:t>
      </w:r>
    </w:p>
    <w:p w14:paraId="4CF85919" w14:textId="46B22E6D" w:rsidR="005809BD" w:rsidRDefault="005809BD" w:rsidP="005809B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Version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 — Current version accumulating changes</w:t>
      </w:r>
    </w:p>
    <w:p w14:paraId="3CABD4BA" w14:textId="77777777" w:rsidR="0086539F" w:rsidRDefault="0086539F" w:rsidP="0058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04BCA" w14:textId="4FCC2F40" w:rsidR="0086539F" w:rsidRDefault="0086539F" w:rsidP="00865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ate and Time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October 4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, 2016 —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1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:3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PM</w:t>
      </w:r>
    </w:p>
    <w:p w14:paraId="19682CFF" w14:textId="73B9C5C1" w:rsidR="0086539F" w:rsidRDefault="0086539F" w:rsidP="00865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Team member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Fergus Kelley</w:t>
      </w:r>
    </w:p>
    <w:p w14:paraId="4C92F758" w14:textId="196DE350" w:rsidR="0086539F" w:rsidRDefault="0086539F" w:rsidP="00865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escription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Added WSD and Gantt chart</w:t>
      </w:r>
    </w:p>
    <w:p w14:paraId="3D27DA76" w14:textId="77777777" w:rsidR="0086539F" w:rsidRDefault="0086539F" w:rsidP="00865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Version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 — Current version accumulating changes</w:t>
      </w:r>
    </w:p>
    <w:p w14:paraId="0E255E99" w14:textId="77777777" w:rsidR="00317225" w:rsidRPr="00D2155C" w:rsidRDefault="00317225" w:rsidP="000070E3">
      <w:pPr>
        <w:rPr>
          <w:sz w:val="24"/>
          <w:szCs w:val="24"/>
        </w:rPr>
      </w:pPr>
    </w:p>
    <w:sectPr w:rsidR="00317225" w:rsidRPr="00D2155C" w:rsidSect="00253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DA9CF" w14:textId="77777777" w:rsidR="00B13F77" w:rsidRDefault="00B13F77" w:rsidP="0033663F">
      <w:pPr>
        <w:spacing w:after="0" w:line="240" w:lineRule="auto"/>
      </w:pPr>
      <w:r>
        <w:separator/>
      </w:r>
    </w:p>
  </w:endnote>
  <w:endnote w:type="continuationSeparator" w:id="0">
    <w:p w14:paraId="74F33D3A" w14:textId="77777777" w:rsidR="00B13F77" w:rsidRDefault="00B13F77" w:rsidP="0033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745699"/>
      <w:docPartObj>
        <w:docPartGallery w:val="Page Numbers (Bottom of Page)"/>
        <w:docPartUnique/>
      </w:docPartObj>
    </w:sdtPr>
    <w:sdtEndPr/>
    <w:sdtContent>
      <w:p w14:paraId="0CD3C0C3" w14:textId="77777777" w:rsidR="00FE2B8A" w:rsidRDefault="00FE2B8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39A1E8" wp14:editId="51050F6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DDA1C" w14:textId="280DFA7F" w:rsidR="00FE2B8A" w:rsidRPr="00D2155C" w:rsidRDefault="00FE2B8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53CF3">
                                <w:rPr>
                                  <w:noProof/>
                                  <w:color w:val="000000" w:themeColor="text1"/>
                                </w:rPr>
                                <w:t>5</w:t>
                              </w:r>
                              <w:r w:rsidRPr="00D2155C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F39A1E8"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4A2DDA1C" w14:textId="280DFA7F" w:rsidR="00FE2B8A" w:rsidRPr="00D2155C" w:rsidRDefault="00FE2B8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D2155C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D2155C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D2155C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53CF3">
                          <w:rPr>
                            <w:noProof/>
                            <w:color w:val="000000" w:themeColor="text1"/>
                          </w:rPr>
                          <w:t>5</w:t>
                        </w:r>
                        <w:r w:rsidRPr="00D2155C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24C5D" w14:textId="77777777" w:rsidR="00B13F77" w:rsidRDefault="00B13F77" w:rsidP="0033663F">
      <w:pPr>
        <w:spacing w:after="0" w:line="240" w:lineRule="auto"/>
      </w:pPr>
      <w:r>
        <w:separator/>
      </w:r>
    </w:p>
  </w:footnote>
  <w:footnote w:type="continuationSeparator" w:id="0">
    <w:p w14:paraId="20B66D1C" w14:textId="77777777" w:rsidR="00B13F77" w:rsidRDefault="00B13F77" w:rsidP="0033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46EBC"/>
    <w:multiLevelType w:val="hybridMultilevel"/>
    <w:tmpl w:val="DF98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02628"/>
    <w:multiLevelType w:val="hybridMultilevel"/>
    <w:tmpl w:val="F53ED7D2"/>
    <w:lvl w:ilvl="0" w:tplc="102C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0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E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E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2F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A3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4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8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3F"/>
    <w:rsid w:val="000070E3"/>
    <w:rsid w:val="00051C3C"/>
    <w:rsid w:val="00090CAE"/>
    <w:rsid w:val="000A65F3"/>
    <w:rsid w:val="001554B7"/>
    <w:rsid w:val="00174578"/>
    <w:rsid w:val="00175F9F"/>
    <w:rsid w:val="001D0C91"/>
    <w:rsid w:val="0023072D"/>
    <w:rsid w:val="00253CF3"/>
    <w:rsid w:val="00264722"/>
    <w:rsid w:val="00317225"/>
    <w:rsid w:val="003250AC"/>
    <w:rsid w:val="0033663F"/>
    <w:rsid w:val="003C31F9"/>
    <w:rsid w:val="0042564A"/>
    <w:rsid w:val="00476E43"/>
    <w:rsid w:val="004B7B32"/>
    <w:rsid w:val="004C295E"/>
    <w:rsid w:val="00575D72"/>
    <w:rsid w:val="005809BD"/>
    <w:rsid w:val="005A3F1F"/>
    <w:rsid w:val="005B51C1"/>
    <w:rsid w:val="005C0E25"/>
    <w:rsid w:val="005E4B0B"/>
    <w:rsid w:val="0062175B"/>
    <w:rsid w:val="0068366F"/>
    <w:rsid w:val="00690ABE"/>
    <w:rsid w:val="006B3E73"/>
    <w:rsid w:val="007900E7"/>
    <w:rsid w:val="007D0322"/>
    <w:rsid w:val="00816E79"/>
    <w:rsid w:val="0086539F"/>
    <w:rsid w:val="008A2B8B"/>
    <w:rsid w:val="008B75F7"/>
    <w:rsid w:val="008C66C1"/>
    <w:rsid w:val="008E7476"/>
    <w:rsid w:val="0090378E"/>
    <w:rsid w:val="009C064F"/>
    <w:rsid w:val="009E19DD"/>
    <w:rsid w:val="00A033A3"/>
    <w:rsid w:val="00A64424"/>
    <w:rsid w:val="00AD501C"/>
    <w:rsid w:val="00B13F77"/>
    <w:rsid w:val="00B479CB"/>
    <w:rsid w:val="00BA7FEF"/>
    <w:rsid w:val="00C03DF1"/>
    <w:rsid w:val="00C327CD"/>
    <w:rsid w:val="00C33BF9"/>
    <w:rsid w:val="00C85D1A"/>
    <w:rsid w:val="00CF0825"/>
    <w:rsid w:val="00D1086F"/>
    <w:rsid w:val="00D2155C"/>
    <w:rsid w:val="00D21780"/>
    <w:rsid w:val="00D34719"/>
    <w:rsid w:val="00D6632E"/>
    <w:rsid w:val="00D77A7B"/>
    <w:rsid w:val="00DC1693"/>
    <w:rsid w:val="00DD4790"/>
    <w:rsid w:val="00E24C3F"/>
    <w:rsid w:val="00E3292C"/>
    <w:rsid w:val="00F43B9B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2DE2F"/>
  <w15:chartTrackingRefBased/>
  <w15:docId w15:val="{A7307733-B6CF-40AA-99A0-4045298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3F"/>
  </w:style>
  <w:style w:type="paragraph" w:styleId="Footer">
    <w:name w:val="footer"/>
    <w:basedOn w:val="Normal"/>
    <w:link w:val="Foot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3F"/>
  </w:style>
  <w:style w:type="paragraph" w:styleId="ListParagraph">
    <w:name w:val="List Paragraph"/>
    <w:basedOn w:val="Normal"/>
    <w:uiPriority w:val="34"/>
    <w:qFormat/>
    <w:rsid w:val="00D215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1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A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A3F1F"/>
  </w:style>
  <w:style w:type="table" w:styleId="PlainTable3">
    <w:name w:val="Plain Table 3"/>
    <w:basedOn w:val="TableNormal"/>
    <w:uiPriority w:val="43"/>
    <w:rsid w:val="00FE2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329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253CF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3CF3"/>
    <w:rPr>
      <w:color w:val="954F72"/>
      <w:u w:val="single"/>
    </w:rPr>
  </w:style>
  <w:style w:type="paragraph" w:customStyle="1" w:styleId="msonormal0">
    <w:name w:val="msonormal"/>
    <w:basedOn w:val="Normal"/>
    <w:rsid w:val="0025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253CF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253CF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253C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253CF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53CF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53CF3"/>
    <w:pPr>
      <w:pBdr>
        <w:top w:val="single" w:sz="4" w:space="0" w:color="auto"/>
        <w:bottom w:val="single" w:sz="4" w:space="0" w:color="auto"/>
      </w:pBdr>
      <w:shd w:val="thinDiagStripe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53CF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253CF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253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53CF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253C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253CF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53C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53C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53CF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253C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253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253CF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253CF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53CF3"/>
    <w:pPr>
      <w:pBdr>
        <w:top w:val="single" w:sz="4" w:space="0" w:color="auto"/>
        <w:left w:val="single" w:sz="4" w:space="0" w:color="auto"/>
        <w:bottom w:val="single" w:sz="8" w:space="0" w:color="auto"/>
      </w:pBdr>
      <w:shd w:val="thinDiagStripe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253CF3"/>
    <w:pPr>
      <w:pBdr>
        <w:top w:val="single" w:sz="4" w:space="0" w:color="auto"/>
        <w:bottom w:val="single" w:sz="8" w:space="0" w:color="auto"/>
      </w:pBdr>
      <w:shd w:val="thinDiagStripe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253CF3"/>
    <w:pPr>
      <w:pBdr>
        <w:top w:val="single" w:sz="4" w:space="0" w:color="auto"/>
        <w:bottom w:val="single" w:sz="8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53CF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253CF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253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67110F-9A6C-48D8-946F-B25714A8349E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74BA390-751E-4BD0-AD33-C84A5A058856}">
      <dgm:prSet phldrT="[Text]"/>
      <dgm:spPr/>
      <dgm:t>
        <a:bodyPr/>
        <a:lstStyle/>
        <a:p>
          <a:r>
            <a:rPr lang="en-US"/>
            <a:t>Team Phoenix</a:t>
          </a:r>
        </a:p>
      </dgm:t>
    </dgm:pt>
    <dgm:pt modelId="{2990FACC-848B-47AF-AEBE-7991203E7110}" type="parTrans" cxnId="{D8B4229A-E1A9-4249-AA68-30F32AB1F9F9}">
      <dgm:prSet/>
      <dgm:spPr/>
      <dgm:t>
        <a:bodyPr/>
        <a:lstStyle/>
        <a:p>
          <a:endParaRPr lang="en-US"/>
        </a:p>
      </dgm:t>
    </dgm:pt>
    <dgm:pt modelId="{4DABD4B7-6E17-427B-AFB9-A1AD8065FC97}" type="sibTrans" cxnId="{D8B4229A-E1A9-4249-AA68-30F32AB1F9F9}">
      <dgm:prSet/>
      <dgm:spPr/>
      <dgm:t>
        <a:bodyPr/>
        <a:lstStyle/>
        <a:p>
          <a:endParaRPr lang="en-US"/>
        </a:p>
      </dgm:t>
    </dgm:pt>
    <dgm:pt modelId="{A297AC78-B92C-495F-B3CF-4DE5A21B0F76}">
      <dgm:prSet phldrT="[Text]"/>
      <dgm:spPr/>
      <dgm:t>
        <a:bodyPr/>
        <a:lstStyle/>
        <a:p>
          <a:r>
            <a:rPr lang="en-US"/>
            <a:t>Fergus Kelley</a:t>
          </a:r>
        </a:p>
      </dgm:t>
    </dgm:pt>
    <dgm:pt modelId="{F9EB70DB-7DDD-443C-AD72-B02EA243F091}" type="parTrans" cxnId="{A4DCEC16-62F3-47C9-9F3A-6143ACA45C92}">
      <dgm:prSet/>
      <dgm:spPr/>
      <dgm:t>
        <a:bodyPr/>
        <a:lstStyle/>
        <a:p>
          <a:endParaRPr lang="en-US"/>
        </a:p>
      </dgm:t>
    </dgm:pt>
    <dgm:pt modelId="{5891D7B2-5516-473E-873B-C954772E5214}" type="sibTrans" cxnId="{A4DCEC16-62F3-47C9-9F3A-6143ACA45C92}">
      <dgm:prSet/>
      <dgm:spPr/>
      <dgm:t>
        <a:bodyPr/>
        <a:lstStyle/>
        <a:p>
          <a:endParaRPr lang="en-US"/>
        </a:p>
      </dgm:t>
    </dgm:pt>
    <dgm:pt modelId="{9EA158B6-3946-44A5-B81F-1D19D7E954C7}">
      <dgm:prSet phldrT="[Text]"/>
      <dgm:spPr/>
      <dgm:t>
        <a:bodyPr/>
        <a:lstStyle/>
        <a:p>
          <a:r>
            <a:rPr lang="en-US"/>
            <a:t>Andrew Truong</a:t>
          </a:r>
        </a:p>
      </dgm:t>
    </dgm:pt>
    <dgm:pt modelId="{A7BA386C-3183-4708-A6D5-BA92EF6256B7}" type="parTrans" cxnId="{C9001536-2244-43AB-91E3-2EB247E2B2CA}">
      <dgm:prSet/>
      <dgm:spPr/>
      <dgm:t>
        <a:bodyPr/>
        <a:lstStyle/>
        <a:p>
          <a:endParaRPr lang="en-US"/>
        </a:p>
      </dgm:t>
    </dgm:pt>
    <dgm:pt modelId="{74CB740C-889E-4A41-BC2C-8051EE4262D0}" type="sibTrans" cxnId="{C9001536-2244-43AB-91E3-2EB247E2B2CA}">
      <dgm:prSet/>
      <dgm:spPr/>
      <dgm:t>
        <a:bodyPr/>
        <a:lstStyle/>
        <a:p>
          <a:endParaRPr lang="en-US"/>
        </a:p>
      </dgm:t>
    </dgm:pt>
    <dgm:pt modelId="{E1FA891A-B27F-4B3A-AD86-84A297D6C839}">
      <dgm:prSet phldrT="[Text]"/>
      <dgm:spPr/>
      <dgm:t>
        <a:bodyPr/>
        <a:lstStyle/>
        <a:p>
          <a:r>
            <a:rPr lang="en-US"/>
            <a:t>Ryan Ocampo</a:t>
          </a:r>
        </a:p>
      </dgm:t>
    </dgm:pt>
    <dgm:pt modelId="{EAC217C9-05D4-4062-93AA-9C05392225A9}" type="parTrans" cxnId="{A020E072-B0B9-4542-AB8F-77627B8980B6}">
      <dgm:prSet/>
      <dgm:spPr/>
      <dgm:t>
        <a:bodyPr/>
        <a:lstStyle/>
        <a:p>
          <a:endParaRPr lang="en-US"/>
        </a:p>
      </dgm:t>
    </dgm:pt>
    <dgm:pt modelId="{C69EFB11-8029-4869-98F1-84AFEF73B900}" type="sibTrans" cxnId="{A020E072-B0B9-4542-AB8F-77627B8980B6}">
      <dgm:prSet/>
      <dgm:spPr/>
      <dgm:t>
        <a:bodyPr/>
        <a:lstStyle/>
        <a:p>
          <a:endParaRPr lang="en-US"/>
        </a:p>
      </dgm:t>
    </dgm:pt>
    <dgm:pt modelId="{F372FE4D-F1CF-4F5A-91DB-B92321040E78}">
      <dgm:prSet phldrT="[Text]"/>
      <dgm:spPr/>
      <dgm:t>
        <a:bodyPr/>
        <a:lstStyle/>
        <a:p>
          <a:r>
            <a:rPr lang="en-US"/>
            <a:t>Deividas Rutkauskas</a:t>
          </a:r>
        </a:p>
      </dgm:t>
    </dgm:pt>
    <dgm:pt modelId="{18BA9970-39F8-461E-B8C1-62E0E8AE7845}" type="parTrans" cxnId="{4FBF0BA9-1B4F-47FA-AAEC-F8C261A7D79A}">
      <dgm:prSet/>
      <dgm:spPr/>
      <dgm:t>
        <a:bodyPr/>
        <a:lstStyle/>
        <a:p>
          <a:endParaRPr lang="en-US"/>
        </a:p>
      </dgm:t>
    </dgm:pt>
    <dgm:pt modelId="{654E69FB-F753-4628-BCAA-19443D114348}" type="sibTrans" cxnId="{4FBF0BA9-1B4F-47FA-AAEC-F8C261A7D79A}">
      <dgm:prSet/>
      <dgm:spPr/>
      <dgm:t>
        <a:bodyPr/>
        <a:lstStyle/>
        <a:p>
          <a:endParaRPr lang="en-US"/>
        </a:p>
      </dgm:t>
    </dgm:pt>
    <dgm:pt modelId="{23D00E98-66B5-4200-93E0-8F0629219F68}">
      <dgm:prSet phldrT="[Text]"/>
      <dgm:spPr/>
      <dgm:t>
        <a:bodyPr/>
        <a:lstStyle/>
        <a:p>
          <a:r>
            <a:rPr lang="en-US"/>
            <a:t>Viraj Shah</a:t>
          </a:r>
        </a:p>
      </dgm:t>
    </dgm:pt>
    <dgm:pt modelId="{FD812444-DF5B-412C-8C28-10BC380D8B39}" type="parTrans" cxnId="{9521348B-AEC5-4FE3-BD83-67A33A5E582A}">
      <dgm:prSet/>
      <dgm:spPr/>
      <dgm:t>
        <a:bodyPr/>
        <a:lstStyle/>
        <a:p>
          <a:endParaRPr lang="en-US"/>
        </a:p>
      </dgm:t>
    </dgm:pt>
    <dgm:pt modelId="{F4BD8C0F-24E5-4E93-9220-7ABB66830FB6}" type="sibTrans" cxnId="{9521348B-AEC5-4FE3-BD83-67A33A5E582A}">
      <dgm:prSet/>
      <dgm:spPr/>
      <dgm:t>
        <a:bodyPr/>
        <a:lstStyle/>
        <a:p>
          <a:endParaRPr lang="en-US"/>
        </a:p>
      </dgm:t>
    </dgm:pt>
    <dgm:pt modelId="{F3F5F47B-2E7B-4B36-B10D-3256C112E7A2}">
      <dgm:prSet phldrT="[Text]"/>
      <dgm:spPr/>
      <dgm:t>
        <a:bodyPr/>
        <a:lstStyle/>
        <a:p>
          <a:r>
            <a:rPr lang="en-US"/>
            <a:t>Client</a:t>
          </a:r>
        </a:p>
      </dgm:t>
    </dgm:pt>
    <dgm:pt modelId="{44FAD9EC-22EC-47AA-913A-D92C9A3E1ED3}" type="parTrans" cxnId="{8A870480-13E5-4BED-9258-59C0F4FE8B18}">
      <dgm:prSet/>
      <dgm:spPr/>
      <dgm:t>
        <a:bodyPr/>
        <a:lstStyle/>
        <a:p>
          <a:endParaRPr lang="en-US"/>
        </a:p>
      </dgm:t>
    </dgm:pt>
    <dgm:pt modelId="{E2F0B741-0D64-469F-A017-E0519FE6673F}" type="sibTrans" cxnId="{8A870480-13E5-4BED-9258-59C0F4FE8B18}">
      <dgm:prSet/>
      <dgm:spPr/>
      <dgm:t>
        <a:bodyPr/>
        <a:lstStyle/>
        <a:p>
          <a:endParaRPr lang="en-US"/>
        </a:p>
      </dgm:t>
    </dgm:pt>
    <dgm:pt modelId="{D1921024-869B-4AB2-815D-46316FDA9818}">
      <dgm:prSet phldrT="[Text]"/>
      <dgm:spPr/>
      <dgm:t>
        <a:bodyPr/>
        <a:lstStyle/>
        <a:p>
          <a:r>
            <a:rPr lang="en-US"/>
            <a:t>Client</a:t>
          </a:r>
        </a:p>
      </dgm:t>
    </dgm:pt>
    <dgm:pt modelId="{0FD807E8-78A6-4D06-9F80-19DBA69F7DE5}" type="parTrans" cxnId="{9A7B7134-D1C9-4397-8A60-21276BFB47BA}">
      <dgm:prSet/>
      <dgm:spPr/>
      <dgm:t>
        <a:bodyPr/>
        <a:lstStyle/>
        <a:p>
          <a:endParaRPr lang="en-US"/>
        </a:p>
      </dgm:t>
    </dgm:pt>
    <dgm:pt modelId="{CE92E7D7-9602-4F64-B492-9481CAD0A2C7}" type="sibTrans" cxnId="{9A7B7134-D1C9-4397-8A60-21276BFB47BA}">
      <dgm:prSet/>
      <dgm:spPr/>
      <dgm:t>
        <a:bodyPr/>
        <a:lstStyle/>
        <a:p>
          <a:endParaRPr lang="en-US"/>
        </a:p>
      </dgm:t>
    </dgm:pt>
    <dgm:pt modelId="{3427A4F2-5C1C-46AC-BDF2-A6BD79A1C755}">
      <dgm:prSet phldrT="[Text]"/>
      <dgm:spPr/>
      <dgm:t>
        <a:bodyPr/>
        <a:lstStyle/>
        <a:p>
          <a:r>
            <a:rPr lang="en-US"/>
            <a:t>Coordinator Developer</a:t>
          </a:r>
        </a:p>
      </dgm:t>
    </dgm:pt>
    <dgm:pt modelId="{E8775539-8A78-4654-A3B1-9FA40DFB05FE}" type="parTrans" cxnId="{9B5AC7D8-5871-43CB-AD7F-187AC89FD85D}">
      <dgm:prSet/>
      <dgm:spPr/>
      <dgm:t>
        <a:bodyPr/>
        <a:lstStyle/>
        <a:p>
          <a:endParaRPr lang="en-US"/>
        </a:p>
      </dgm:t>
    </dgm:pt>
    <dgm:pt modelId="{B9F07692-C226-4D10-8A46-E7EEF89C6E5B}" type="sibTrans" cxnId="{9B5AC7D8-5871-43CB-AD7F-187AC89FD85D}">
      <dgm:prSet/>
      <dgm:spPr/>
      <dgm:t>
        <a:bodyPr/>
        <a:lstStyle/>
        <a:p>
          <a:endParaRPr lang="en-US"/>
        </a:p>
      </dgm:t>
    </dgm:pt>
    <dgm:pt modelId="{5CF5AF58-C531-492E-ADB9-653E2C6BB255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149422F5-73B3-4756-B446-7BF662EC073D}" type="parTrans" cxnId="{757DFFC6-80F6-491D-8D41-E2714CD229B7}">
      <dgm:prSet/>
      <dgm:spPr/>
      <dgm:t>
        <a:bodyPr/>
        <a:lstStyle/>
        <a:p>
          <a:endParaRPr lang="en-US"/>
        </a:p>
      </dgm:t>
    </dgm:pt>
    <dgm:pt modelId="{8ECEF6D5-D3D6-4533-99EF-DAE7A0F90D82}" type="sibTrans" cxnId="{757DFFC6-80F6-491D-8D41-E2714CD229B7}">
      <dgm:prSet/>
      <dgm:spPr/>
      <dgm:t>
        <a:bodyPr/>
        <a:lstStyle/>
        <a:p>
          <a:endParaRPr lang="en-US"/>
        </a:p>
      </dgm:t>
    </dgm:pt>
    <dgm:pt modelId="{6060C8C7-AC05-4F9B-A451-2BDE04D9E072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ED19FF67-6D89-41C2-824E-25858DFADD67}" type="parTrans" cxnId="{A487485F-B167-4B93-93B7-0C50E1CBCA64}">
      <dgm:prSet/>
      <dgm:spPr/>
      <dgm:t>
        <a:bodyPr/>
        <a:lstStyle/>
        <a:p>
          <a:endParaRPr lang="en-US"/>
        </a:p>
      </dgm:t>
    </dgm:pt>
    <dgm:pt modelId="{53D21F4A-2DA1-4B7F-9A6C-887F8A9DA53F}" type="sibTrans" cxnId="{A487485F-B167-4B93-93B7-0C50E1CBCA64}">
      <dgm:prSet/>
      <dgm:spPr/>
      <dgm:t>
        <a:bodyPr/>
        <a:lstStyle/>
        <a:p>
          <a:endParaRPr lang="en-US"/>
        </a:p>
      </dgm:t>
    </dgm:pt>
    <dgm:pt modelId="{0AAB2B60-8D4B-4B34-B722-AD2915DC4157}">
      <dgm:prSet phldrT="[Text]"/>
      <dgm:spPr/>
      <dgm:t>
        <a:bodyPr/>
        <a:lstStyle/>
        <a:p>
          <a:r>
            <a:rPr lang="en-US"/>
            <a:t>Front-end Developer</a:t>
          </a:r>
        </a:p>
      </dgm:t>
    </dgm:pt>
    <dgm:pt modelId="{158669D4-881C-4135-8547-F04CF650D984}" type="parTrans" cxnId="{788201C0-B3F3-48CB-AFA1-8C8D178FB5FB}">
      <dgm:prSet/>
      <dgm:spPr/>
      <dgm:t>
        <a:bodyPr/>
        <a:lstStyle/>
        <a:p>
          <a:endParaRPr lang="en-US"/>
        </a:p>
      </dgm:t>
    </dgm:pt>
    <dgm:pt modelId="{5A74D564-E18B-48D8-BA8A-0FB43420A346}" type="sibTrans" cxnId="{788201C0-B3F3-48CB-AFA1-8C8D178FB5FB}">
      <dgm:prSet/>
      <dgm:spPr/>
      <dgm:t>
        <a:bodyPr/>
        <a:lstStyle/>
        <a:p>
          <a:endParaRPr lang="en-US"/>
        </a:p>
      </dgm:t>
    </dgm:pt>
    <dgm:pt modelId="{A4E1AEAF-4D2F-4DCD-804E-626B65AFFEE2}">
      <dgm:prSet phldrT="[Text]"/>
      <dgm:spPr/>
      <dgm:t>
        <a:bodyPr/>
        <a:lstStyle/>
        <a:p>
          <a:r>
            <a:rPr lang="en-US"/>
            <a:t>Back-end Developer</a:t>
          </a:r>
        </a:p>
      </dgm:t>
    </dgm:pt>
    <dgm:pt modelId="{55E001BA-8D56-47C0-B87E-0062552D0F54}" type="parTrans" cxnId="{46E05170-8B10-4856-A832-0634E2BFABAF}">
      <dgm:prSet/>
      <dgm:spPr/>
      <dgm:t>
        <a:bodyPr/>
        <a:lstStyle/>
        <a:p>
          <a:endParaRPr lang="en-US"/>
        </a:p>
      </dgm:t>
    </dgm:pt>
    <dgm:pt modelId="{95458050-F8C5-41A4-8479-3C25FDAC0D4B}" type="sibTrans" cxnId="{46E05170-8B10-4856-A832-0634E2BFABAF}">
      <dgm:prSet/>
      <dgm:spPr/>
      <dgm:t>
        <a:bodyPr/>
        <a:lstStyle/>
        <a:p>
          <a:endParaRPr lang="en-US"/>
        </a:p>
      </dgm:t>
    </dgm:pt>
    <dgm:pt modelId="{A1A3592F-8D6D-4EE6-930E-071FC2525201}">
      <dgm:prSet phldrT="[Text]"/>
      <dgm:spPr/>
      <dgm:t>
        <a:bodyPr/>
        <a:lstStyle/>
        <a:p>
          <a:r>
            <a:rPr lang="en-US"/>
            <a:t>Front-end Developer</a:t>
          </a:r>
        </a:p>
      </dgm:t>
    </dgm:pt>
    <dgm:pt modelId="{BB857B13-F4F0-4D7D-8459-9A73546DDAE6}" type="parTrans" cxnId="{78D10AB6-8BD1-45D4-9968-BFFDADE24577}">
      <dgm:prSet/>
      <dgm:spPr/>
      <dgm:t>
        <a:bodyPr/>
        <a:lstStyle/>
        <a:p>
          <a:endParaRPr lang="en-US"/>
        </a:p>
      </dgm:t>
    </dgm:pt>
    <dgm:pt modelId="{A87AFE24-31D9-4A9B-AA15-14E116746179}" type="sibTrans" cxnId="{78D10AB6-8BD1-45D4-9968-BFFDADE24577}">
      <dgm:prSet/>
      <dgm:spPr/>
      <dgm:t>
        <a:bodyPr/>
        <a:lstStyle/>
        <a:p>
          <a:endParaRPr lang="en-US"/>
        </a:p>
      </dgm:t>
    </dgm:pt>
    <dgm:pt modelId="{FF3E2B44-EC6A-4DF2-8228-308A03E5E585}">
      <dgm:prSet phldrT="[Text]"/>
      <dgm:spPr/>
      <dgm:t>
        <a:bodyPr/>
        <a:lstStyle/>
        <a:p>
          <a:r>
            <a:rPr lang="en-US"/>
            <a:t>Back-end Developer</a:t>
          </a:r>
        </a:p>
      </dgm:t>
    </dgm:pt>
    <dgm:pt modelId="{2ADE5644-D611-49E8-9A91-2D08381A9801}" type="parTrans" cxnId="{AD81246E-1142-4E94-8939-4EA322721CDA}">
      <dgm:prSet/>
      <dgm:spPr/>
      <dgm:t>
        <a:bodyPr/>
        <a:lstStyle/>
        <a:p>
          <a:endParaRPr lang="en-US"/>
        </a:p>
      </dgm:t>
    </dgm:pt>
    <dgm:pt modelId="{F3BC69E2-C373-4A72-853F-AC787DFB2385}" type="sibTrans" cxnId="{AD81246E-1142-4E94-8939-4EA322721CDA}">
      <dgm:prSet/>
      <dgm:spPr/>
      <dgm:t>
        <a:bodyPr/>
        <a:lstStyle/>
        <a:p>
          <a:endParaRPr lang="en-US"/>
        </a:p>
      </dgm:t>
    </dgm:pt>
    <dgm:pt modelId="{500D4DA1-7260-445F-B3A2-2D77FAE11F77}">
      <dgm:prSet phldrT="[Text]"/>
      <dgm:spPr/>
      <dgm:t>
        <a:bodyPr/>
        <a:lstStyle/>
        <a:p>
          <a:r>
            <a:rPr lang="en-US"/>
            <a:t>Back-end Developer</a:t>
          </a:r>
        </a:p>
      </dgm:t>
    </dgm:pt>
    <dgm:pt modelId="{12992BD1-EF36-48C7-ACB4-851D5E6A14CA}" type="parTrans" cxnId="{ED23D851-21B2-4AED-AA06-392794BE6903}">
      <dgm:prSet/>
      <dgm:spPr/>
      <dgm:t>
        <a:bodyPr/>
        <a:lstStyle/>
        <a:p>
          <a:endParaRPr lang="en-US"/>
        </a:p>
      </dgm:t>
    </dgm:pt>
    <dgm:pt modelId="{67BDD6F7-85F7-4812-A0FA-C790A3DD6C93}" type="sibTrans" cxnId="{ED23D851-21B2-4AED-AA06-392794BE6903}">
      <dgm:prSet/>
      <dgm:spPr/>
      <dgm:t>
        <a:bodyPr/>
        <a:lstStyle/>
        <a:p>
          <a:endParaRPr lang="en-US"/>
        </a:p>
      </dgm:t>
    </dgm:pt>
    <dgm:pt modelId="{366B8B75-1A8B-43F4-AA2B-8F925F00E835}" type="pres">
      <dgm:prSet presAssocID="{BC67110F-9A6C-48D8-946F-B25714A8349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9F37FFA-2FEC-425B-AE91-502AFFA8842E}" type="pres">
      <dgm:prSet presAssocID="{B74BA390-751E-4BD0-AD33-C84A5A058856}" presName="textCenter" presStyleLbl="node1" presStyleIdx="0" presStyleCnt="16"/>
      <dgm:spPr/>
      <dgm:t>
        <a:bodyPr/>
        <a:lstStyle/>
        <a:p>
          <a:endParaRPr lang="en-US"/>
        </a:p>
      </dgm:t>
    </dgm:pt>
    <dgm:pt modelId="{0FC9990E-D8E1-4FFE-BC5E-61EE0904FC94}" type="pres">
      <dgm:prSet presAssocID="{B74BA390-751E-4BD0-AD33-C84A5A058856}" presName="cycle_1" presStyleCnt="0"/>
      <dgm:spPr/>
    </dgm:pt>
    <dgm:pt modelId="{AC65C149-33DF-4914-BB6C-BFD9825D0DA2}" type="pres">
      <dgm:prSet presAssocID="{A297AC78-B92C-495F-B3CF-4DE5A21B0F76}" presName="childCenter1" presStyleLbl="node1" presStyleIdx="1" presStyleCnt="16"/>
      <dgm:spPr/>
      <dgm:t>
        <a:bodyPr/>
        <a:lstStyle/>
        <a:p>
          <a:endParaRPr lang="en-US"/>
        </a:p>
      </dgm:t>
    </dgm:pt>
    <dgm:pt modelId="{9C0B8C28-D3E8-494C-B1D8-6F0B06ACE2AB}" type="pres">
      <dgm:prSet presAssocID="{44FAD9EC-22EC-47AA-913A-D92C9A3E1ED3}" presName="Name141" presStyleLbl="parChTrans1D3" presStyleIdx="0" presStyleCnt="10"/>
      <dgm:spPr/>
      <dgm:t>
        <a:bodyPr/>
        <a:lstStyle/>
        <a:p>
          <a:endParaRPr lang="en-US"/>
        </a:p>
      </dgm:t>
    </dgm:pt>
    <dgm:pt modelId="{0F18CD8E-5253-4203-B430-6C404B6AAB62}" type="pres">
      <dgm:prSet presAssocID="{F3F5F47B-2E7B-4B36-B10D-3256C112E7A2}" presName="text1" presStyleLbl="node1" presStyleIdx="2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D740F6-1CAD-49F5-8B99-2CE8568E6E17}" type="pres">
      <dgm:prSet presAssocID="{158669D4-881C-4135-8547-F04CF650D984}" presName="Name141" presStyleLbl="parChTrans1D3" presStyleIdx="1" presStyleCnt="10"/>
      <dgm:spPr/>
      <dgm:t>
        <a:bodyPr/>
        <a:lstStyle/>
        <a:p>
          <a:endParaRPr lang="en-US"/>
        </a:p>
      </dgm:t>
    </dgm:pt>
    <dgm:pt modelId="{955760C0-12CB-46F0-AFAF-17BBA1A5CE0A}" type="pres">
      <dgm:prSet presAssocID="{0AAB2B60-8D4B-4B34-B722-AD2915DC4157}" presName="text1" presStyleLbl="node1" presStyleIdx="3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250F3F-C076-45DF-B3C1-9FB7265A8A6B}" type="pres">
      <dgm:prSet presAssocID="{F9EB70DB-7DDD-443C-AD72-B02EA243F091}" presName="Name144" presStyleLbl="parChTrans1D2" presStyleIdx="0" presStyleCnt="5"/>
      <dgm:spPr/>
      <dgm:t>
        <a:bodyPr/>
        <a:lstStyle/>
        <a:p>
          <a:endParaRPr lang="en-US"/>
        </a:p>
      </dgm:t>
    </dgm:pt>
    <dgm:pt modelId="{3E5FB3D5-BD28-4689-92F8-8859F6FC0205}" type="pres">
      <dgm:prSet presAssocID="{B74BA390-751E-4BD0-AD33-C84A5A058856}" presName="cycle_2" presStyleCnt="0"/>
      <dgm:spPr/>
    </dgm:pt>
    <dgm:pt modelId="{C1EAACA3-86C2-499A-AF88-3C3AF9D8930D}" type="pres">
      <dgm:prSet presAssocID="{9EA158B6-3946-44A5-B81F-1D19D7E954C7}" presName="childCenter2" presStyleLbl="node1" presStyleIdx="4" presStyleCnt="16"/>
      <dgm:spPr/>
      <dgm:t>
        <a:bodyPr/>
        <a:lstStyle/>
        <a:p>
          <a:endParaRPr lang="en-US"/>
        </a:p>
      </dgm:t>
    </dgm:pt>
    <dgm:pt modelId="{E5D1C406-21E3-40FA-B871-F0D10DE0F911}" type="pres">
      <dgm:prSet presAssocID="{0FD807E8-78A6-4D06-9F80-19DBA69F7DE5}" presName="Name218" presStyleLbl="parChTrans1D3" presStyleIdx="2" presStyleCnt="10"/>
      <dgm:spPr/>
      <dgm:t>
        <a:bodyPr/>
        <a:lstStyle/>
        <a:p>
          <a:endParaRPr lang="en-US"/>
        </a:p>
      </dgm:t>
    </dgm:pt>
    <dgm:pt modelId="{1DB1C89B-3E9A-4512-87C9-0AB3DD734EED}" type="pres">
      <dgm:prSet presAssocID="{D1921024-869B-4AB2-815D-46316FDA9818}" presName="text2" presStyleLbl="node1" presStyleIdx="5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D9DE56-A4B7-48EF-8005-7B63640A2D43}" type="pres">
      <dgm:prSet presAssocID="{2ADE5644-D611-49E8-9A91-2D08381A9801}" presName="Name218" presStyleLbl="parChTrans1D3" presStyleIdx="3" presStyleCnt="10"/>
      <dgm:spPr/>
      <dgm:t>
        <a:bodyPr/>
        <a:lstStyle/>
        <a:p>
          <a:endParaRPr lang="en-US"/>
        </a:p>
      </dgm:t>
    </dgm:pt>
    <dgm:pt modelId="{910580EB-C2A9-4879-AD5B-7756449D2D24}" type="pres">
      <dgm:prSet presAssocID="{FF3E2B44-EC6A-4DF2-8228-308A03E5E585}" presName="text2" presStyleLbl="node1" presStyleIdx="6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76E02-0EB2-4057-9338-2658F11AC06A}" type="pres">
      <dgm:prSet presAssocID="{A7BA386C-3183-4708-A6D5-BA92EF6256B7}" presName="Name221" presStyleLbl="parChTrans1D2" presStyleIdx="1" presStyleCnt="5"/>
      <dgm:spPr/>
      <dgm:t>
        <a:bodyPr/>
        <a:lstStyle/>
        <a:p>
          <a:endParaRPr lang="en-US"/>
        </a:p>
      </dgm:t>
    </dgm:pt>
    <dgm:pt modelId="{8FBF23F3-CE88-4267-B624-650883A00052}" type="pres">
      <dgm:prSet presAssocID="{B74BA390-751E-4BD0-AD33-C84A5A058856}" presName="cycle_3" presStyleCnt="0"/>
      <dgm:spPr/>
    </dgm:pt>
    <dgm:pt modelId="{879155D7-2441-4CE7-895B-4B678884ADDA}" type="pres">
      <dgm:prSet presAssocID="{E1FA891A-B27F-4B3A-AD86-84A297D6C839}" presName="childCenter3" presStyleLbl="node1" presStyleIdx="7" presStyleCnt="16"/>
      <dgm:spPr/>
      <dgm:t>
        <a:bodyPr/>
        <a:lstStyle/>
        <a:p>
          <a:endParaRPr lang="en-US"/>
        </a:p>
      </dgm:t>
    </dgm:pt>
    <dgm:pt modelId="{95F40E1C-B388-4C06-8387-A4514B466AFA}" type="pres">
      <dgm:prSet presAssocID="{E8775539-8A78-4654-A3B1-9FA40DFB05FE}" presName="Name285" presStyleLbl="parChTrans1D3" presStyleIdx="4" presStyleCnt="10"/>
      <dgm:spPr/>
      <dgm:t>
        <a:bodyPr/>
        <a:lstStyle/>
        <a:p>
          <a:endParaRPr lang="en-US"/>
        </a:p>
      </dgm:t>
    </dgm:pt>
    <dgm:pt modelId="{C5A2A923-DF90-4ED5-957E-9F51151025B4}" type="pres">
      <dgm:prSet presAssocID="{3427A4F2-5C1C-46AC-BDF2-A6BD79A1C755}" presName="text3" presStyleLbl="node1" presStyleIdx="8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E47A9B-802D-45FE-8984-8182FF6388C4}" type="pres">
      <dgm:prSet presAssocID="{55E001BA-8D56-47C0-B87E-0062552D0F54}" presName="Name285" presStyleLbl="parChTrans1D3" presStyleIdx="5" presStyleCnt="10"/>
      <dgm:spPr/>
      <dgm:t>
        <a:bodyPr/>
        <a:lstStyle/>
        <a:p>
          <a:endParaRPr lang="en-US"/>
        </a:p>
      </dgm:t>
    </dgm:pt>
    <dgm:pt modelId="{77F7E804-CFBA-4957-9205-9664A0396085}" type="pres">
      <dgm:prSet presAssocID="{A4E1AEAF-4D2F-4DCD-804E-626B65AFFEE2}" presName="text3" presStyleLbl="node1" presStyleIdx="9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4420F8-B3EE-4605-9F90-CE9C4B5547CE}" type="pres">
      <dgm:prSet presAssocID="{EAC217C9-05D4-4062-93AA-9C05392225A9}" presName="Name288" presStyleLbl="parChTrans1D2" presStyleIdx="2" presStyleCnt="5"/>
      <dgm:spPr/>
      <dgm:t>
        <a:bodyPr/>
        <a:lstStyle/>
        <a:p>
          <a:endParaRPr lang="en-US"/>
        </a:p>
      </dgm:t>
    </dgm:pt>
    <dgm:pt modelId="{071A3D62-9685-4D70-BF98-7F2D8CEA7FE3}" type="pres">
      <dgm:prSet presAssocID="{B74BA390-751E-4BD0-AD33-C84A5A058856}" presName="cycle_4" presStyleCnt="0"/>
      <dgm:spPr/>
    </dgm:pt>
    <dgm:pt modelId="{566F7A35-7622-4E27-8772-23B304FC878E}" type="pres">
      <dgm:prSet presAssocID="{F372FE4D-F1CF-4F5A-91DB-B92321040E78}" presName="childCenter4" presStyleLbl="node1" presStyleIdx="10" presStyleCnt="16"/>
      <dgm:spPr/>
      <dgm:t>
        <a:bodyPr/>
        <a:lstStyle/>
        <a:p>
          <a:endParaRPr lang="en-US"/>
        </a:p>
      </dgm:t>
    </dgm:pt>
    <dgm:pt modelId="{C074AA7F-8E1B-466D-BE8B-8E179A57181F}" type="pres">
      <dgm:prSet presAssocID="{149422F5-73B3-4756-B446-7BF662EC073D}" presName="Name342" presStyleLbl="parChTrans1D3" presStyleIdx="6" presStyleCnt="10"/>
      <dgm:spPr/>
      <dgm:t>
        <a:bodyPr/>
        <a:lstStyle/>
        <a:p>
          <a:endParaRPr lang="en-US"/>
        </a:p>
      </dgm:t>
    </dgm:pt>
    <dgm:pt modelId="{7BFAA249-9DD7-4D57-9158-5DBAB44894F5}" type="pres">
      <dgm:prSet presAssocID="{5CF5AF58-C531-492E-ADB9-653E2C6BB255}" presName="text4" presStyleLbl="node1" presStyleIdx="11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042A07-2DE4-4AB2-A5C9-140C97ACBC64}" type="pres">
      <dgm:prSet presAssocID="{BB857B13-F4F0-4D7D-8459-9A73546DDAE6}" presName="Name342" presStyleLbl="parChTrans1D3" presStyleIdx="7" presStyleCnt="10"/>
      <dgm:spPr/>
      <dgm:t>
        <a:bodyPr/>
        <a:lstStyle/>
        <a:p>
          <a:endParaRPr lang="en-US"/>
        </a:p>
      </dgm:t>
    </dgm:pt>
    <dgm:pt modelId="{97E7B746-A186-4668-919A-5A05A15896DC}" type="pres">
      <dgm:prSet presAssocID="{A1A3592F-8D6D-4EE6-930E-071FC2525201}" presName="text4" presStyleLbl="node1" presStyleIdx="12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5533C6-621E-4D99-BC9A-D278FB4ECEFB}" type="pres">
      <dgm:prSet presAssocID="{18BA9970-39F8-461E-B8C1-62E0E8AE7845}" presName="Name345" presStyleLbl="parChTrans1D2" presStyleIdx="3" presStyleCnt="5"/>
      <dgm:spPr/>
      <dgm:t>
        <a:bodyPr/>
        <a:lstStyle/>
        <a:p>
          <a:endParaRPr lang="en-US"/>
        </a:p>
      </dgm:t>
    </dgm:pt>
    <dgm:pt modelId="{D2E95DDB-839F-44EE-AAE3-79545B2C6E6C}" type="pres">
      <dgm:prSet presAssocID="{B74BA390-751E-4BD0-AD33-C84A5A058856}" presName="cycle_5" presStyleCnt="0"/>
      <dgm:spPr/>
    </dgm:pt>
    <dgm:pt modelId="{1C7A9C5A-8799-42C5-BD29-C7901C07CEEC}" type="pres">
      <dgm:prSet presAssocID="{23D00E98-66B5-4200-93E0-8F0629219F68}" presName="childCenter5" presStyleLbl="node1" presStyleIdx="13" presStyleCnt="16"/>
      <dgm:spPr/>
      <dgm:t>
        <a:bodyPr/>
        <a:lstStyle/>
        <a:p>
          <a:endParaRPr lang="en-US"/>
        </a:p>
      </dgm:t>
    </dgm:pt>
    <dgm:pt modelId="{AE768E33-37E3-402D-B4FC-FA0E34B9FD11}" type="pres">
      <dgm:prSet presAssocID="{ED19FF67-6D89-41C2-824E-25858DFADD67}" presName="Name389" presStyleLbl="parChTrans1D3" presStyleIdx="8" presStyleCnt="10"/>
      <dgm:spPr/>
      <dgm:t>
        <a:bodyPr/>
        <a:lstStyle/>
        <a:p>
          <a:endParaRPr lang="en-US"/>
        </a:p>
      </dgm:t>
    </dgm:pt>
    <dgm:pt modelId="{8DF2FCED-CCD3-4DA0-B8A6-17CB2BF79C5F}" type="pres">
      <dgm:prSet presAssocID="{6060C8C7-AC05-4F9B-A451-2BDE04D9E072}" presName="text5" presStyleLbl="node1" presStyleIdx="14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9DB0CB-DC55-48D5-9CDE-E9C2190902EC}" type="pres">
      <dgm:prSet presAssocID="{12992BD1-EF36-48C7-ACB4-851D5E6A14CA}" presName="Name389" presStyleLbl="parChTrans1D3" presStyleIdx="9" presStyleCnt="10"/>
      <dgm:spPr/>
      <dgm:t>
        <a:bodyPr/>
        <a:lstStyle/>
        <a:p>
          <a:endParaRPr lang="en-US"/>
        </a:p>
      </dgm:t>
    </dgm:pt>
    <dgm:pt modelId="{CD988128-56B2-4C1F-856C-A853853651BB}" type="pres">
      <dgm:prSet presAssocID="{500D4DA1-7260-445F-B3A2-2D77FAE11F77}" presName="text5" presStyleLbl="node1" presStyleIdx="15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52C883-7BC9-402D-90C1-1F50190977B2}" type="pres">
      <dgm:prSet presAssocID="{FD812444-DF5B-412C-8C28-10BC380D8B39}" presName="Name392" presStyleLbl="parChTrans1D2" presStyleIdx="4" presStyleCnt="5"/>
      <dgm:spPr/>
      <dgm:t>
        <a:bodyPr/>
        <a:lstStyle/>
        <a:p>
          <a:endParaRPr lang="en-US"/>
        </a:p>
      </dgm:t>
    </dgm:pt>
  </dgm:ptLst>
  <dgm:cxnLst>
    <dgm:cxn modelId="{ED23D851-21B2-4AED-AA06-392794BE6903}" srcId="{23D00E98-66B5-4200-93E0-8F0629219F68}" destId="{500D4DA1-7260-445F-B3A2-2D77FAE11F77}" srcOrd="1" destOrd="0" parTransId="{12992BD1-EF36-48C7-ACB4-851D5E6A14CA}" sibTransId="{67BDD6F7-85F7-4812-A0FA-C790A3DD6C93}"/>
    <dgm:cxn modelId="{9521348B-AEC5-4FE3-BD83-67A33A5E582A}" srcId="{B74BA390-751E-4BD0-AD33-C84A5A058856}" destId="{23D00E98-66B5-4200-93E0-8F0629219F68}" srcOrd="4" destOrd="0" parTransId="{FD812444-DF5B-412C-8C28-10BC380D8B39}" sibTransId="{F4BD8C0F-24E5-4E93-9220-7ABB66830FB6}"/>
    <dgm:cxn modelId="{1D13CE6F-DD2B-424E-9DFA-230E80151DCD}" type="presOf" srcId="{F372FE4D-F1CF-4F5A-91DB-B92321040E78}" destId="{566F7A35-7622-4E27-8772-23B304FC878E}" srcOrd="0" destOrd="0" presId="urn:microsoft.com/office/officeart/2008/layout/RadialCluster"/>
    <dgm:cxn modelId="{B73D90B1-24ED-455E-B870-815A46D99BE4}" type="presOf" srcId="{F3F5F47B-2E7B-4B36-B10D-3256C112E7A2}" destId="{0F18CD8E-5253-4203-B430-6C404B6AAB62}" srcOrd="0" destOrd="0" presId="urn:microsoft.com/office/officeart/2008/layout/RadialCluster"/>
    <dgm:cxn modelId="{D8B4229A-E1A9-4249-AA68-30F32AB1F9F9}" srcId="{BC67110F-9A6C-48D8-946F-B25714A8349E}" destId="{B74BA390-751E-4BD0-AD33-C84A5A058856}" srcOrd="0" destOrd="0" parTransId="{2990FACC-848B-47AF-AEBE-7991203E7110}" sibTransId="{4DABD4B7-6E17-427B-AFB9-A1AD8065FC97}"/>
    <dgm:cxn modelId="{E32E61FA-DCA4-4A24-9639-4AD47BFF8838}" type="presOf" srcId="{0AAB2B60-8D4B-4B34-B722-AD2915DC4157}" destId="{955760C0-12CB-46F0-AFAF-17BBA1A5CE0A}" srcOrd="0" destOrd="0" presId="urn:microsoft.com/office/officeart/2008/layout/RadialCluster"/>
    <dgm:cxn modelId="{8A870480-13E5-4BED-9258-59C0F4FE8B18}" srcId="{A297AC78-B92C-495F-B3CF-4DE5A21B0F76}" destId="{F3F5F47B-2E7B-4B36-B10D-3256C112E7A2}" srcOrd="0" destOrd="0" parTransId="{44FAD9EC-22EC-47AA-913A-D92C9A3E1ED3}" sibTransId="{E2F0B741-0D64-469F-A017-E0519FE6673F}"/>
    <dgm:cxn modelId="{F3AA326A-42B7-46D4-A0DD-D76735570C97}" type="presOf" srcId="{E1FA891A-B27F-4B3A-AD86-84A297D6C839}" destId="{879155D7-2441-4CE7-895B-4B678884ADDA}" srcOrd="0" destOrd="0" presId="urn:microsoft.com/office/officeart/2008/layout/RadialCluster"/>
    <dgm:cxn modelId="{D4989F4E-9B06-484E-83E0-267E0127D246}" type="presOf" srcId="{D1921024-869B-4AB2-815D-46316FDA9818}" destId="{1DB1C89B-3E9A-4512-87C9-0AB3DD734EED}" srcOrd="0" destOrd="0" presId="urn:microsoft.com/office/officeart/2008/layout/RadialCluster"/>
    <dgm:cxn modelId="{A4DCEC16-62F3-47C9-9F3A-6143ACA45C92}" srcId="{B74BA390-751E-4BD0-AD33-C84A5A058856}" destId="{A297AC78-B92C-495F-B3CF-4DE5A21B0F76}" srcOrd="0" destOrd="0" parTransId="{F9EB70DB-7DDD-443C-AD72-B02EA243F091}" sibTransId="{5891D7B2-5516-473E-873B-C954772E5214}"/>
    <dgm:cxn modelId="{A487485F-B167-4B93-93B7-0C50E1CBCA64}" srcId="{23D00E98-66B5-4200-93E0-8F0629219F68}" destId="{6060C8C7-AC05-4F9B-A451-2BDE04D9E072}" srcOrd="0" destOrd="0" parTransId="{ED19FF67-6D89-41C2-824E-25858DFADD67}" sibTransId="{53D21F4A-2DA1-4B7F-9A6C-887F8A9DA53F}"/>
    <dgm:cxn modelId="{D542F9C1-F17A-447A-A25D-EFDE13F0B24B}" type="presOf" srcId="{2ADE5644-D611-49E8-9A91-2D08381A9801}" destId="{34D9DE56-A4B7-48EF-8005-7B63640A2D43}" srcOrd="0" destOrd="0" presId="urn:microsoft.com/office/officeart/2008/layout/RadialCluster"/>
    <dgm:cxn modelId="{4FBF0BA9-1B4F-47FA-AAEC-F8C261A7D79A}" srcId="{B74BA390-751E-4BD0-AD33-C84A5A058856}" destId="{F372FE4D-F1CF-4F5A-91DB-B92321040E78}" srcOrd="3" destOrd="0" parTransId="{18BA9970-39F8-461E-B8C1-62E0E8AE7845}" sibTransId="{654E69FB-F753-4628-BCAA-19443D114348}"/>
    <dgm:cxn modelId="{8CC80BE6-CA0E-4D2B-844D-44C301BF6B1C}" type="presOf" srcId="{A4E1AEAF-4D2F-4DCD-804E-626B65AFFEE2}" destId="{77F7E804-CFBA-4957-9205-9664A0396085}" srcOrd="0" destOrd="0" presId="urn:microsoft.com/office/officeart/2008/layout/RadialCluster"/>
    <dgm:cxn modelId="{756540CE-D39E-44E6-BEFA-184EB873C3EB}" type="presOf" srcId="{EAC217C9-05D4-4062-93AA-9C05392225A9}" destId="{D34420F8-B3EE-4605-9F90-CE9C4B5547CE}" srcOrd="0" destOrd="0" presId="urn:microsoft.com/office/officeart/2008/layout/RadialCluster"/>
    <dgm:cxn modelId="{D2930822-967C-4ED8-A9C4-4A625A385A41}" type="presOf" srcId="{149422F5-73B3-4756-B446-7BF662EC073D}" destId="{C074AA7F-8E1B-466D-BE8B-8E179A57181F}" srcOrd="0" destOrd="0" presId="urn:microsoft.com/office/officeart/2008/layout/RadialCluster"/>
    <dgm:cxn modelId="{E2CCA9C5-79AE-4ACB-A5D4-EF4323A39925}" type="presOf" srcId="{12992BD1-EF36-48C7-ACB4-851D5E6A14CA}" destId="{429DB0CB-DC55-48D5-9CDE-E9C2190902EC}" srcOrd="0" destOrd="0" presId="urn:microsoft.com/office/officeart/2008/layout/RadialCluster"/>
    <dgm:cxn modelId="{89B783A9-695D-46E0-93DA-257F98E441B5}" type="presOf" srcId="{18BA9970-39F8-461E-B8C1-62E0E8AE7845}" destId="{585533C6-621E-4D99-BC9A-D278FB4ECEFB}" srcOrd="0" destOrd="0" presId="urn:microsoft.com/office/officeart/2008/layout/RadialCluster"/>
    <dgm:cxn modelId="{08F46DB0-26E4-4644-8CFD-0131F0C0CCB9}" type="presOf" srcId="{9EA158B6-3946-44A5-B81F-1D19D7E954C7}" destId="{C1EAACA3-86C2-499A-AF88-3C3AF9D8930D}" srcOrd="0" destOrd="0" presId="urn:microsoft.com/office/officeart/2008/layout/RadialCluster"/>
    <dgm:cxn modelId="{29D76FFF-89A8-4EE9-A85A-24E279E870DC}" type="presOf" srcId="{F9EB70DB-7DDD-443C-AD72-B02EA243F091}" destId="{82250F3F-C076-45DF-B3C1-9FB7265A8A6B}" srcOrd="0" destOrd="0" presId="urn:microsoft.com/office/officeart/2008/layout/RadialCluster"/>
    <dgm:cxn modelId="{137B6C91-DFBD-4D10-98B5-00A581F1CBF5}" type="presOf" srcId="{FD812444-DF5B-412C-8C28-10BC380D8B39}" destId="{0052C883-7BC9-402D-90C1-1F50190977B2}" srcOrd="0" destOrd="0" presId="urn:microsoft.com/office/officeart/2008/layout/RadialCluster"/>
    <dgm:cxn modelId="{A020E072-B0B9-4542-AB8F-77627B8980B6}" srcId="{B74BA390-751E-4BD0-AD33-C84A5A058856}" destId="{E1FA891A-B27F-4B3A-AD86-84A297D6C839}" srcOrd="2" destOrd="0" parTransId="{EAC217C9-05D4-4062-93AA-9C05392225A9}" sibTransId="{C69EFB11-8029-4869-98F1-84AFEF73B900}"/>
    <dgm:cxn modelId="{3A8CC93C-85CB-4958-9F63-695182E3F89A}" type="presOf" srcId="{0FD807E8-78A6-4D06-9F80-19DBA69F7DE5}" destId="{E5D1C406-21E3-40FA-B871-F0D10DE0F911}" srcOrd="0" destOrd="0" presId="urn:microsoft.com/office/officeart/2008/layout/RadialCluster"/>
    <dgm:cxn modelId="{4B45503E-9A99-476E-AF37-71B6AF16869C}" type="presOf" srcId="{BC67110F-9A6C-48D8-946F-B25714A8349E}" destId="{366B8B75-1A8B-43F4-AA2B-8F925F00E835}" srcOrd="0" destOrd="0" presId="urn:microsoft.com/office/officeart/2008/layout/RadialCluster"/>
    <dgm:cxn modelId="{167E8777-F332-44B0-BBAC-B52B4298EFDB}" type="presOf" srcId="{5CF5AF58-C531-492E-ADB9-653E2C6BB255}" destId="{7BFAA249-9DD7-4D57-9158-5DBAB44894F5}" srcOrd="0" destOrd="0" presId="urn:microsoft.com/office/officeart/2008/layout/RadialCluster"/>
    <dgm:cxn modelId="{C9001536-2244-43AB-91E3-2EB247E2B2CA}" srcId="{B74BA390-751E-4BD0-AD33-C84A5A058856}" destId="{9EA158B6-3946-44A5-B81F-1D19D7E954C7}" srcOrd="1" destOrd="0" parTransId="{A7BA386C-3183-4708-A6D5-BA92EF6256B7}" sibTransId="{74CB740C-889E-4A41-BC2C-8051EE4262D0}"/>
    <dgm:cxn modelId="{AF0D5C04-45B0-4EF8-A687-EAB006CC56C3}" type="presOf" srcId="{55E001BA-8D56-47C0-B87E-0062552D0F54}" destId="{A2E47A9B-802D-45FE-8984-8182FF6388C4}" srcOrd="0" destOrd="0" presId="urn:microsoft.com/office/officeart/2008/layout/RadialCluster"/>
    <dgm:cxn modelId="{ECEED3CB-BBDE-4A2D-AA7B-D878CDD3AF76}" type="presOf" srcId="{FF3E2B44-EC6A-4DF2-8228-308A03E5E585}" destId="{910580EB-C2A9-4879-AD5B-7756449D2D24}" srcOrd="0" destOrd="0" presId="urn:microsoft.com/office/officeart/2008/layout/RadialCluster"/>
    <dgm:cxn modelId="{3DA4943C-221B-4830-950C-9786DD6142A3}" type="presOf" srcId="{A7BA386C-3183-4708-A6D5-BA92EF6256B7}" destId="{70776E02-0EB2-4057-9338-2658F11AC06A}" srcOrd="0" destOrd="0" presId="urn:microsoft.com/office/officeart/2008/layout/RadialCluster"/>
    <dgm:cxn modelId="{B28D78B0-A1FE-4160-81AF-B4602FAAA5D5}" type="presOf" srcId="{23D00E98-66B5-4200-93E0-8F0629219F68}" destId="{1C7A9C5A-8799-42C5-BD29-C7901C07CEEC}" srcOrd="0" destOrd="0" presId="urn:microsoft.com/office/officeart/2008/layout/RadialCluster"/>
    <dgm:cxn modelId="{46E05170-8B10-4856-A832-0634E2BFABAF}" srcId="{E1FA891A-B27F-4B3A-AD86-84A297D6C839}" destId="{A4E1AEAF-4D2F-4DCD-804E-626B65AFFEE2}" srcOrd="1" destOrd="0" parTransId="{55E001BA-8D56-47C0-B87E-0062552D0F54}" sibTransId="{95458050-F8C5-41A4-8479-3C25FDAC0D4B}"/>
    <dgm:cxn modelId="{C31E63C9-40AC-40DF-B81F-31A311A9F28C}" type="presOf" srcId="{6060C8C7-AC05-4F9B-A451-2BDE04D9E072}" destId="{8DF2FCED-CCD3-4DA0-B8A6-17CB2BF79C5F}" srcOrd="0" destOrd="0" presId="urn:microsoft.com/office/officeart/2008/layout/RadialCluster"/>
    <dgm:cxn modelId="{78D10AB6-8BD1-45D4-9968-BFFDADE24577}" srcId="{F372FE4D-F1CF-4F5A-91DB-B92321040E78}" destId="{A1A3592F-8D6D-4EE6-930E-071FC2525201}" srcOrd="1" destOrd="0" parTransId="{BB857B13-F4F0-4D7D-8459-9A73546DDAE6}" sibTransId="{A87AFE24-31D9-4A9B-AA15-14E116746179}"/>
    <dgm:cxn modelId="{9B5AC7D8-5871-43CB-AD7F-187AC89FD85D}" srcId="{E1FA891A-B27F-4B3A-AD86-84A297D6C839}" destId="{3427A4F2-5C1C-46AC-BDF2-A6BD79A1C755}" srcOrd="0" destOrd="0" parTransId="{E8775539-8A78-4654-A3B1-9FA40DFB05FE}" sibTransId="{B9F07692-C226-4D10-8A46-E7EEF89C6E5B}"/>
    <dgm:cxn modelId="{E0010AE1-E7FD-45EF-BE11-F1D92ED6C07A}" type="presOf" srcId="{500D4DA1-7260-445F-B3A2-2D77FAE11F77}" destId="{CD988128-56B2-4C1F-856C-A853853651BB}" srcOrd="0" destOrd="0" presId="urn:microsoft.com/office/officeart/2008/layout/RadialCluster"/>
    <dgm:cxn modelId="{2D981ADC-5EAA-49B6-9365-D5C2F5C9B0A4}" type="presOf" srcId="{A1A3592F-8D6D-4EE6-930E-071FC2525201}" destId="{97E7B746-A186-4668-919A-5A05A15896DC}" srcOrd="0" destOrd="0" presId="urn:microsoft.com/office/officeart/2008/layout/RadialCluster"/>
    <dgm:cxn modelId="{0785A8E9-E2AA-4DA4-A9BB-734935EAFF67}" type="presOf" srcId="{44FAD9EC-22EC-47AA-913A-D92C9A3E1ED3}" destId="{9C0B8C28-D3E8-494C-B1D8-6F0B06ACE2AB}" srcOrd="0" destOrd="0" presId="urn:microsoft.com/office/officeart/2008/layout/RadialCluster"/>
    <dgm:cxn modelId="{E62F5E26-E033-4392-B0F2-19FF8942B79C}" type="presOf" srcId="{3427A4F2-5C1C-46AC-BDF2-A6BD79A1C755}" destId="{C5A2A923-DF90-4ED5-957E-9F51151025B4}" srcOrd="0" destOrd="0" presId="urn:microsoft.com/office/officeart/2008/layout/RadialCluster"/>
    <dgm:cxn modelId="{788201C0-B3F3-48CB-AFA1-8C8D178FB5FB}" srcId="{A297AC78-B92C-495F-B3CF-4DE5A21B0F76}" destId="{0AAB2B60-8D4B-4B34-B722-AD2915DC4157}" srcOrd="1" destOrd="0" parTransId="{158669D4-881C-4135-8547-F04CF650D984}" sibTransId="{5A74D564-E18B-48D8-BA8A-0FB43420A346}"/>
    <dgm:cxn modelId="{85C0334B-F25A-42FD-A33D-2184411C4D43}" type="presOf" srcId="{E8775539-8A78-4654-A3B1-9FA40DFB05FE}" destId="{95F40E1C-B388-4C06-8387-A4514B466AFA}" srcOrd="0" destOrd="0" presId="urn:microsoft.com/office/officeart/2008/layout/RadialCluster"/>
    <dgm:cxn modelId="{7C1F6219-2ED2-4FDB-BF19-539E75CC0B33}" type="presOf" srcId="{BB857B13-F4F0-4D7D-8459-9A73546DDAE6}" destId="{91042A07-2DE4-4AB2-A5C9-140C97ACBC64}" srcOrd="0" destOrd="0" presId="urn:microsoft.com/office/officeart/2008/layout/RadialCluster"/>
    <dgm:cxn modelId="{44B28863-A339-49DF-849E-B8DCA62946AC}" type="presOf" srcId="{ED19FF67-6D89-41C2-824E-25858DFADD67}" destId="{AE768E33-37E3-402D-B4FC-FA0E34B9FD11}" srcOrd="0" destOrd="0" presId="urn:microsoft.com/office/officeart/2008/layout/RadialCluster"/>
    <dgm:cxn modelId="{757DFFC6-80F6-491D-8D41-E2714CD229B7}" srcId="{F372FE4D-F1CF-4F5A-91DB-B92321040E78}" destId="{5CF5AF58-C531-492E-ADB9-653E2C6BB255}" srcOrd="0" destOrd="0" parTransId="{149422F5-73B3-4756-B446-7BF662EC073D}" sibTransId="{8ECEF6D5-D3D6-4533-99EF-DAE7A0F90D82}"/>
    <dgm:cxn modelId="{EF75E41A-BC60-469D-91C4-E31F06D67202}" type="presOf" srcId="{A297AC78-B92C-495F-B3CF-4DE5A21B0F76}" destId="{AC65C149-33DF-4914-BB6C-BFD9825D0DA2}" srcOrd="0" destOrd="0" presId="urn:microsoft.com/office/officeart/2008/layout/RadialCluster"/>
    <dgm:cxn modelId="{9A7B7134-D1C9-4397-8A60-21276BFB47BA}" srcId="{9EA158B6-3946-44A5-B81F-1D19D7E954C7}" destId="{D1921024-869B-4AB2-815D-46316FDA9818}" srcOrd="0" destOrd="0" parTransId="{0FD807E8-78A6-4D06-9F80-19DBA69F7DE5}" sibTransId="{CE92E7D7-9602-4F64-B492-9481CAD0A2C7}"/>
    <dgm:cxn modelId="{DCFD299B-FE75-4D41-9173-D041C60AC230}" type="presOf" srcId="{B74BA390-751E-4BD0-AD33-C84A5A058856}" destId="{C9F37FFA-2FEC-425B-AE91-502AFFA8842E}" srcOrd="0" destOrd="0" presId="urn:microsoft.com/office/officeart/2008/layout/RadialCluster"/>
    <dgm:cxn modelId="{AD578953-4E53-4DEE-9CDA-119E1014008A}" type="presOf" srcId="{158669D4-881C-4135-8547-F04CF650D984}" destId="{AFD740F6-1CAD-49F5-8B99-2CE8568E6E17}" srcOrd="0" destOrd="0" presId="urn:microsoft.com/office/officeart/2008/layout/RadialCluster"/>
    <dgm:cxn modelId="{AD81246E-1142-4E94-8939-4EA322721CDA}" srcId="{9EA158B6-3946-44A5-B81F-1D19D7E954C7}" destId="{FF3E2B44-EC6A-4DF2-8228-308A03E5E585}" srcOrd="1" destOrd="0" parTransId="{2ADE5644-D611-49E8-9A91-2D08381A9801}" sibTransId="{F3BC69E2-C373-4A72-853F-AC787DFB2385}"/>
    <dgm:cxn modelId="{A4CAB3A2-E969-4461-8444-4DC7CEBEECF6}" type="presParOf" srcId="{366B8B75-1A8B-43F4-AA2B-8F925F00E835}" destId="{C9F37FFA-2FEC-425B-AE91-502AFFA8842E}" srcOrd="0" destOrd="0" presId="urn:microsoft.com/office/officeart/2008/layout/RadialCluster"/>
    <dgm:cxn modelId="{7760BABC-FE8F-4BE8-A5CC-5A1B0353C5F3}" type="presParOf" srcId="{366B8B75-1A8B-43F4-AA2B-8F925F00E835}" destId="{0FC9990E-D8E1-4FFE-BC5E-61EE0904FC94}" srcOrd="1" destOrd="0" presId="urn:microsoft.com/office/officeart/2008/layout/RadialCluster"/>
    <dgm:cxn modelId="{071505B4-EB35-4CED-AFA5-69B5C43BB69D}" type="presParOf" srcId="{0FC9990E-D8E1-4FFE-BC5E-61EE0904FC94}" destId="{AC65C149-33DF-4914-BB6C-BFD9825D0DA2}" srcOrd="0" destOrd="0" presId="urn:microsoft.com/office/officeart/2008/layout/RadialCluster"/>
    <dgm:cxn modelId="{72E39E84-F403-4BBF-8A7B-94BB15FEF45C}" type="presParOf" srcId="{0FC9990E-D8E1-4FFE-BC5E-61EE0904FC94}" destId="{9C0B8C28-D3E8-494C-B1D8-6F0B06ACE2AB}" srcOrd="1" destOrd="0" presId="urn:microsoft.com/office/officeart/2008/layout/RadialCluster"/>
    <dgm:cxn modelId="{B3C7F55A-51FC-4AC4-86FB-B017245F4678}" type="presParOf" srcId="{0FC9990E-D8E1-4FFE-BC5E-61EE0904FC94}" destId="{0F18CD8E-5253-4203-B430-6C404B6AAB62}" srcOrd="2" destOrd="0" presId="urn:microsoft.com/office/officeart/2008/layout/RadialCluster"/>
    <dgm:cxn modelId="{33DBC5F2-12DC-40B3-A7C0-5082F574654F}" type="presParOf" srcId="{0FC9990E-D8E1-4FFE-BC5E-61EE0904FC94}" destId="{AFD740F6-1CAD-49F5-8B99-2CE8568E6E17}" srcOrd="3" destOrd="0" presId="urn:microsoft.com/office/officeart/2008/layout/RadialCluster"/>
    <dgm:cxn modelId="{F509E3E0-9B93-4DF1-B897-E579B9245AE7}" type="presParOf" srcId="{0FC9990E-D8E1-4FFE-BC5E-61EE0904FC94}" destId="{955760C0-12CB-46F0-AFAF-17BBA1A5CE0A}" srcOrd="4" destOrd="0" presId="urn:microsoft.com/office/officeart/2008/layout/RadialCluster"/>
    <dgm:cxn modelId="{8AED5185-8EA3-4D2D-8322-176414BC55C9}" type="presParOf" srcId="{366B8B75-1A8B-43F4-AA2B-8F925F00E835}" destId="{82250F3F-C076-45DF-B3C1-9FB7265A8A6B}" srcOrd="2" destOrd="0" presId="urn:microsoft.com/office/officeart/2008/layout/RadialCluster"/>
    <dgm:cxn modelId="{E6147D8B-B310-44B7-AE99-50773EF16EDA}" type="presParOf" srcId="{366B8B75-1A8B-43F4-AA2B-8F925F00E835}" destId="{3E5FB3D5-BD28-4689-92F8-8859F6FC0205}" srcOrd="3" destOrd="0" presId="urn:microsoft.com/office/officeart/2008/layout/RadialCluster"/>
    <dgm:cxn modelId="{5C76E1BE-54BF-4390-AFC7-E6A506E6A7B8}" type="presParOf" srcId="{3E5FB3D5-BD28-4689-92F8-8859F6FC0205}" destId="{C1EAACA3-86C2-499A-AF88-3C3AF9D8930D}" srcOrd="0" destOrd="0" presId="urn:microsoft.com/office/officeart/2008/layout/RadialCluster"/>
    <dgm:cxn modelId="{EE05AD5C-4194-43DD-A7AD-A2C24BDE268F}" type="presParOf" srcId="{3E5FB3D5-BD28-4689-92F8-8859F6FC0205}" destId="{E5D1C406-21E3-40FA-B871-F0D10DE0F911}" srcOrd="1" destOrd="0" presId="urn:microsoft.com/office/officeart/2008/layout/RadialCluster"/>
    <dgm:cxn modelId="{BF040639-04BF-4C6A-9027-83E570726E2F}" type="presParOf" srcId="{3E5FB3D5-BD28-4689-92F8-8859F6FC0205}" destId="{1DB1C89B-3E9A-4512-87C9-0AB3DD734EED}" srcOrd="2" destOrd="0" presId="urn:microsoft.com/office/officeart/2008/layout/RadialCluster"/>
    <dgm:cxn modelId="{6BB90551-2DAF-4198-AA46-D7CF1088FAC8}" type="presParOf" srcId="{3E5FB3D5-BD28-4689-92F8-8859F6FC0205}" destId="{34D9DE56-A4B7-48EF-8005-7B63640A2D43}" srcOrd="3" destOrd="0" presId="urn:microsoft.com/office/officeart/2008/layout/RadialCluster"/>
    <dgm:cxn modelId="{CDEA6686-912B-45A9-B51E-D1FD30CA0D5B}" type="presParOf" srcId="{3E5FB3D5-BD28-4689-92F8-8859F6FC0205}" destId="{910580EB-C2A9-4879-AD5B-7756449D2D24}" srcOrd="4" destOrd="0" presId="urn:microsoft.com/office/officeart/2008/layout/RadialCluster"/>
    <dgm:cxn modelId="{7522ABD7-6685-4175-B84C-CB8C2B5D88C6}" type="presParOf" srcId="{366B8B75-1A8B-43F4-AA2B-8F925F00E835}" destId="{70776E02-0EB2-4057-9338-2658F11AC06A}" srcOrd="4" destOrd="0" presId="urn:microsoft.com/office/officeart/2008/layout/RadialCluster"/>
    <dgm:cxn modelId="{3FC9FAE1-C37E-4936-A90B-E63601B7FD72}" type="presParOf" srcId="{366B8B75-1A8B-43F4-AA2B-8F925F00E835}" destId="{8FBF23F3-CE88-4267-B624-650883A00052}" srcOrd="5" destOrd="0" presId="urn:microsoft.com/office/officeart/2008/layout/RadialCluster"/>
    <dgm:cxn modelId="{76D17389-1A37-4C57-93A5-2EB72C72CA59}" type="presParOf" srcId="{8FBF23F3-CE88-4267-B624-650883A00052}" destId="{879155D7-2441-4CE7-895B-4B678884ADDA}" srcOrd="0" destOrd="0" presId="urn:microsoft.com/office/officeart/2008/layout/RadialCluster"/>
    <dgm:cxn modelId="{613C90B1-7EB1-435D-B358-556655DE173B}" type="presParOf" srcId="{8FBF23F3-CE88-4267-B624-650883A00052}" destId="{95F40E1C-B388-4C06-8387-A4514B466AFA}" srcOrd="1" destOrd="0" presId="urn:microsoft.com/office/officeart/2008/layout/RadialCluster"/>
    <dgm:cxn modelId="{3B255409-D7AC-4E2D-A891-77A4D9B73755}" type="presParOf" srcId="{8FBF23F3-CE88-4267-B624-650883A00052}" destId="{C5A2A923-DF90-4ED5-957E-9F51151025B4}" srcOrd="2" destOrd="0" presId="urn:microsoft.com/office/officeart/2008/layout/RadialCluster"/>
    <dgm:cxn modelId="{0047E67D-57A5-4E19-87B9-919435E54E6F}" type="presParOf" srcId="{8FBF23F3-CE88-4267-B624-650883A00052}" destId="{A2E47A9B-802D-45FE-8984-8182FF6388C4}" srcOrd="3" destOrd="0" presId="urn:microsoft.com/office/officeart/2008/layout/RadialCluster"/>
    <dgm:cxn modelId="{78DC801F-D68C-477C-9D28-42CE7DBAC856}" type="presParOf" srcId="{8FBF23F3-CE88-4267-B624-650883A00052}" destId="{77F7E804-CFBA-4957-9205-9664A0396085}" srcOrd="4" destOrd="0" presId="urn:microsoft.com/office/officeart/2008/layout/RadialCluster"/>
    <dgm:cxn modelId="{1511C65A-C6F6-4407-8184-63F012557921}" type="presParOf" srcId="{366B8B75-1A8B-43F4-AA2B-8F925F00E835}" destId="{D34420F8-B3EE-4605-9F90-CE9C4B5547CE}" srcOrd="6" destOrd="0" presId="urn:microsoft.com/office/officeart/2008/layout/RadialCluster"/>
    <dgm:cxn modelId="{9E25724A-3410-45BA-87B6-88926EBCE4E3}" type="presParOf" srcId="{366B8B75-1A8B-43F4-AA2B-8F925F00E835}" destId="{071A3D62-9685-4D70-BF98-7F2D8CEA7FE3}" srcOrd="7" destOrd="0" presId="urn:microsoft.com/office/officeart/2008/layout/RadialCluster"/>
    <dgm:cxn modelId="{01C30E0D-38D2-4F66-ACD6-ECB3653D57EA}" type="presParOf" srcId="{071A3D62-9685-4D70-BF98-7F2D8CEA7FE3}" destId="{566F7A35-7622-4E27-8772-23B304FC878E}" srcOrd="0" destOrd="0" presId="urn:microsoft.com/office/officeart/2008/layout/RadialCluster"/>
    <dgm:cxn modelId="{8E34D630-C97F-49CC-B22F-FD77BD4FD5F1}" type="presParOf" srcId="{071A3D62-9685-4D70-BF98-7F2D8CEA7FE3}" destId="{C074AA7F-8E1B-466D-BE8B-8E179A57181F}" srcOrd="1" destOrd="0" presId="urn:microsoft.com/office/officeart/2008/layout/RadialCluster"/>
    <dgm:cxn modelId="{E1A149C3-BC97-410F-AF8A-CCBAA23E0854}" type="presParOf" srcId="{071A3D62-9685-4D70-BF98-7F2D8CEA7FE3}" destId="{7BFAA249-9DD7-4D57-9158-5DBAB44894F5}" srcOrd="2" destOrd="0" presId="urn:microsoft.com/office/officeart/2008/layout/RadialCluster"/>
    <dgm:cxn modelId="{1EC66E14-5448-4A3D-BA38-881767E4ABC8}" type="presParOf" srcId="{071A3D62-9685-4D70-BF98-7F2D8CEA7FE3}" destId="{91042A07-2DE4-4AB2-A5C9-140C97ACBC64}" srcOrd="3" destOrd="0" presId="urn:microsoft.com/office/officeart/2008/layout/RadialCluster"/>
    <dgm:cxn modelId="{1BA55080-282E-4E30-A397-6F81F618B8DA}" type="presParOf" srcId="{071A3D62-9685-4D70-BF98-7F2D8CEA7FE3}" destId="{97E7B746-A186-4668-919A-5A05A15896DC}" srcOrd="4" destOrd="0" presId="urn:microsoft.com/office/officeart/2008/layout/RadialCluster"/>
    <dgm:cxn modelId="{9ADA13D5-5D65-4CA9-BCC3-D86368CC1C3F}" type="presParOf" srcId="{366B8B75-1A8B-43F4-AA2B-8F925F00E835}" destId="{585533C6-621E-4D99-BC9A-D278FB4ECEFB}" srcOrd="8" destOrd="0" presId="urn:microsoft.com/office/officeart/2008/layout/RadialCluster"/>
    <dgm:cxn modelId="{20E8A747-4953-4F1E-945D-32E790ED808F}" type="presParOf" srcId="{366B8B75-1A8B-43F4-AA2B-8F925F00E835}" destId="{D2E95DDB-839F-44EE-AAE3-79545B2C6E6C}" srcOrd="9" destOrd="0" presId="urn:microsoft.com/office/officeart/2008/layout/RadialCluster"/>
    <dgm:cxn modelId="{C677B119-A340-47A0-A99B-24FEBD42D619}" type="presParOf" srcId="{D2E95DDB-839F-44EE-AAE3-79545B2C6E6C}" destId="{1C7A9C5A-8799-42C5-BD29-C7901C07CEEC}" srcOrd="0" destOrd="0" presId="urn:microsoft.com/office/officeart/2008/layout/RadialCluster"/>
    <dgm:cxn modelId="{E3080AD4-C302-4974-BC32-F30304829873}" type="presParOf" srcId="{D2E95DDB-839F-44EE-AAE3-79545B2C6E6C}" destId="{AE768E33-37E3-402D-B4FC-FA0E34B9FD11}" srcOrd="1" destOrd="0" presId="urn:microsoft.com/office/officeart/2008/layout/RadialCluster"/>
    <dgm:cxn modelId="{875AD6DA-4EC8-480C-B951-EDDF0938E442}" type="presParOf" srcId="{D2E95DDB-839F-44EE-AAE3-79545B2C6E6C}" destId="{8DF2FCED-CCD3-4DA0-B8A6-17CB2BF79C5F}" srcOrd="2" destOrd="0" presId="urn:microsoft.com/office/officeart/2008/layout/RadialCluster"/>
    <dgm:cxn modelId="{A795DA0B-8019-42A5-ACC7-621D856CFD65}" type="presParOf" srcId="{D2E95DDB-839F-44EE-AAE3-79545B2C6E6C}" destId="{429DB0CB-DC55-48D5-9CDE-E9C2190902EC}" srcOrd="3" destOrd="0" presId="urn:microsoft.com/office/officeart/2008/layout/RadialCluster"/>
    <dgm:cxn modelId="{A8850ED7-7B69-47FC-AFA6-8A4FF50B0009}" type="presParOf" srcId="{D2E95DDB-839F-44EE-AAE3-79545B2C6E6C}" destId="{CD988128-56B2-4C1F-856C-A853853651BB}" srcOrd="4" destOrd="0" presId="urn:microsoft.com/office/officeart/2008/layout/RadialCluster"/>
    <dgm:cxn modelId="{B835867D-217C-4C45-908A-F25ADB61BC45}" type="presParOf" srcId="{366B8B75-1A8B-43F4-AA2B-8F925F00E835}" destId="{0052C883-7BC9-402D-90C1-1F50190977B2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52C883-7BC9-402D-90C1-1F50190977B2}">
      <dsp:nvSpPr>
        <dsp:cNvPr id="0" name=""/>
        <dsp:cNvSpPr/>
      </dsp:nvSpPr>
      <dsp:spPr>
        <a:xfrm rot="11814037">
          <a:off x="1598993" y="2709812"/>
          <a:ext cx="60871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871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533C6-621E-4D99-BC9A-D278FB4ECEFB}">
      <dsp:nvSpPr>
        <dsp:cNvPr id="0" name=""/>
        <dsp:cNvSpPr/>
      </dsp:nvSpPr>
      <dsp:spPr>
        <a:xfrm rot="7423913">
          <a:off x="2050317" y="3688235"/>
          <a:ext cx="4199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99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420F8-B3EE-4605-9F90-CE9C4B5547CE}">
      <dsp:nvSpPr>
        <dsp:cNvPr id="0" name=""/>
        <dsp:cNvSpPr/>
      </dsp:nvSpPr>
      <dsp:spPr>
        <a:xfrm rot="3376087">
          <a:off x="3016173" y="3688235"/>
          <a:ext cx="4199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99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76E02-0EB2-4057-9338-2658F11AC06A}">
      <dsp:nvSpPr>
        <dsp:cNvPr id="0" name=""/>
        <dsp:cNvSpPr/>
      </dsp:nvSpPr>
      <dsp:spPr>
        <a:xfrm rot="20585963">
          <a:off x="3278695" y="2709812"/>
          <a:ext cx="60871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871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50F3F-C076-45DF-B3C1-9FB7265A8A6B}">
      <dsp:nvSpPr>
        <dsp:cNvPr id="0" name=""/>
        <dsp:cNvSpPr/>
      </dsp:nvSpPr>
      <dsp:spPr>
        <a:xfrm rot="16200000">
          <a:off x="2337395" y="2010543"/>
          <a:ext cx="8116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16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37FFA-2FEC-425B-AE91-502AFFA8842E}">
      <dsp:nvSpPr>
        <dsp:cNvPr id="0" name=""/>
        <dsp:cNvSpPr/>
      </dsp:nvSpPr>
      <dsp:spPr>
        <a:xfrm>
          <a:off x="2194560" y="2416348"/>
          <a:ext cx="1097280" cy="1097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eam Phoenix</a:t>
          </a:r>
        </a:p>
      </dsp:txBody>
      <dsp:txXfrm>
        <a:off x="2248125" y="2469913"/>
        <a:ext cx="990150" cy="990150"/>
      </dsp:txXfrm>
    </dsp:sp>
    <dsp:sp modelId="{AC65C149-33DF-4914-BB6C-BFD9825D0DA2}">
      <dsp:nvSpPr>
        <dsp:cNvPr id="0" name=""/>
        <dsp:cNvSpPr/>
      </dsp:nvSpPr>
      <dsp:spPr>
        <a:xfrm>
          <a:off x="2473251" y="1064843"/>
          <a:ext cx="539896" cy="5398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ergus Kelley</a:t>
          </a:r>
        </a:p>
      </dsp:txBody>
      <dsp:txXfrm>
        <a:off x="2499607" y="1091199"/>
        <a:ext cx="487184" cy="487184"/>
      </dsp:txXfrm>
    </dsp:sp>
    <dsp:sp modelId="{9C0B8C28-D3E8-494C-B1D8-6F0B06ACE2AB}">
      <dsp:nvSpPr>
        <dsp:cNvPr id="0" name=""/>
        <dsp:cNvSpPr/>
      </dsp:nvSpPr>
      <dsp:spPr>
        <a:xfrm rot="13500000">
          <a:off x="2358509" y="1017316"/>
          <a:ext cx="1344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4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8CD8E-5253-4203-B430-6C404B6AAB62}">
      <dsp:nvSpPr>
        <dsp:cNvPr id="0" name=""/>
        <dsp:cNvSpPr/>
      </dsp:nvSpPr>
      <dsp:spPr>
        <a:xfrm>
          <a:off x="1838300" y="429892"/>
          <a:ext cx="539896" cy="5398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ient</a:t>
          </a:r>
        </a:p>
      </dsp:txBody>
      <dsp:txXfrm>
        <a:off x="1864656" y="456248"/>
        <a:ext cx="487184" cy="487184"/>
      </dsp:txXfrm>
    </dsp:sp>
    <dsp:sp modelId="{AFD740F6-1CAD-49F5-8B99-2CE8568E6E17}">
      <dsp:nvSpPr>
        <dsp:cNvPr id="0" name=""/>
        <dsp:cNvSpPr/>
      </dsp:nvSpPr>
      <dsp:spPr>
        <a:xfrm rot="18900000">
          <a:off x="2993461" y="1017316"/>
          <a:ext cx="1344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4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760C0-12CB-46F0-AFAF-17BBA1A5CE0A}">
      <dsp:nvSpPr>
        <dsp:cNvPr id="0" name=""/>
        <dsp:cNvSpPr/>
      </dsp:nvSpPr>
      <dsp:spPr>
        <a:xfrm>
          <a:off x="3108203" y="429892"/>
          <a:ext cx="539896" cy="5398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ront-end Developer</a:t>
          </a:r>
        </a:p>
      </dsp:txBody>
      <dsp:txXfrm>
        <a:off x="3134559" y="456248"/>
        <a:ext cx="487184" cy="487184"/>
      </dsp:txXfrm>
    </dsp:sp>
    <dsp:sp modelId="{C1EAACA3-86C2-499A-AF88-3C3AF9D8930D}">
      <dsp:nvSpPr>
        <dsp:cNvPr id="0" name=""/>
        <dsp:cNvSpPr/>
      </dsp:nvSpPr>
      <dsp:spPr>
        <a:xfrm>
          <a:off x="3874261" y="2206178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ndrew Truong</a:t>
          </a:r>
        </a:p>
      </dsp:txBody>
      <dsp:txXfrm>
        <a:off x="3905348" y="2237265"/>
        <a:ext cx="574644" cy="574644"/>
      </dsp:txXfrm>
    </dsp:sp>
    <dsp:sp modelId="{E5D1C406-21E3-40FA-B871-F0D10DE0F911}">
      <dsp:nvSpPr>
        <dsp:cNvPr id="0" name=""/>
        <dsp:cNvSpPr/>
      </dsp:nvSpPr>
      <dsp:spPr>
        <a:xfrm rot="17820000">
          <a:off x="4311973" y="2136115"/>
          <a:ext cx="1572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6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1C89B-3E9A-4512-87C9-0AB3DD734EED}">
      <dsp:nvSpPr>
        <dsp:cNvPr id="0" name=""/>
        <dsp:cNvSpPr/>
      </dsp:nvSpPr>
      <dsp:spPr>
        <a:xfrm>
          <a:off x="4270135" y="1429232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ient</a:t>
          </a:r>
        </a:p>
      </dsp:txBody>
      <dsp:txXfrm>
        <a:off x="4301222" y="1460319"/>
        <a:ext cx="574644" cy="574644"/>
      </dsp:txXfrm>
    </dsp:sp>
    <dsp:sp modelId="{34D9DE56-A4B7-48EF-8005-7B63640A2D43}">
      <dsp:nvSpPr>
        <dsp:cNvPr id="0" name=""/>
        <dsp:cNvSpPr/>
      </dsp:nvSpPr>
      <dsp:spPr>
        <a:xfrm rot="1620000">
          <a:off x="4502509" y="2722525"/>
          <a:ext cx="1572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6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580EB-C2A9-4879-AD5B-7756449D2D24}">
      <dsp:nvSpPr>
        <dsp:cNvPr id="0" name=""/>
        <dsp:cNvSpPr/>
      </dsp:nvSpPr>
      <dsp:spPr>
        <a:xfrm>
          <a:off x="4651207" y="2602052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ack-end Developer</a:t>
          </a:r>
        </a:p>
      </dsp:txBody>
      <dsp:txXfrm>
        <a:off x="4682294" y="2633139"/>
        <a:ext cx="574644" cy="574644"/>
      </dsp:txXfrm>
    </dsp:sp>
    <dsp:sp modelId="{879155D7-2441-4CE7-895B-4B678884ADDA}">
      <dsp:nvSpPr>
        <dsp:cNvPr id="0" name=""/>
        <dsp:cNvSpPr/>
      </dsp:nvSpPr>
      <dsp:spPr>
        <a:xfrm>
          <a:off x="3220574" y="3862843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yan Ocampo</a:t>
          </a:r>
        </a:p>
      </dsp:txBody>
      <dsp:txXfrm>
        <a:off x="3256462" y="3898731"/>
        <a:ext cx="663401" cy="663401"/>
      </dsp:txXfrm>
    </dsp:sp>
    <dsp:sp modelId="{95F40E1C-B388-4C06-8387-A4514B466AFA}">
      <dsp:nvSpPr>
        <dsp:cNvPr id="0" name=""/>
        <dsp:cNvSpPr/>
      </dsp:nvSpPr>
      <dsp:spPr>
        <a:xfrm rot="540000">
          <a:off x="3954566" y="4303727"/>
          <a:ext cx="1927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2A923-DF90-4ED5-957E-9F51151025B4}">
      <dsp:nvSpPr>
        <dsp:cNvPr id="0" name=""/>
        <dsp:cNvSpPr/>
      </dsp:nvSpPr>
      <dsp:spPr>
        <a:xfrm>
          <a:off x="4146119" y="4009434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ordinator Developer</a:t>
          </a:r>
        </a:p>
      </dsp:txBody>
      <dsp:txXfrm>
        <a:off x="4182007" y="4045322"/>
        <a:ext cx="663401" cy="663401"/>
      </dsp:txXfrm>
    </dsp:sp>
    <dsp:sp modelId="{A2E47A9B-802D-45FE-8984-8182FF6388C4}">
      <dsp:nvSpPr>
        <dsp:cNvPr id="0" name=""/>
        <dsp:cNvSpPr/>
      </dsp:nvSpPr>
      <dsp:spPr>
        <a:xfrm rot="5940000">
          <a:off x="3418497" y="4693204"/>
          <a:ext cx="1927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E804-CFBA-4957-9205-9664A0396085}">
      <dsp:nvSpPr>
        <dsp:cNvPr id="0" name=""/>
        <dsp:cNvSpPr/>
      </dsp:nvSpPr>
      <dsp:spPr>
        <a:xfrm>
          <a:off x="3073983" y="4788387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ack-end Developer</a:t>
          </a:r>
        </a:p>
      </dsp:txBody>
      <dsp:txXfrm>
        <a:off x="3109871" y="4824275"/>
        <a:ext cx="663401" cy="663401"/>
      </dsp:txXfrm>
    </dsp:sp>
    <dsp:sp modelId="{566F7A35-7622-4E27-8772-23B304FC878E}">
      <dsp:nvSpPr>
        <dsp:cNvPr id="0" name=""/>
        <dsp:cNvSpPr/>
      </dsp:nvSpPr>
      <dsp:spPr>
        <a:xfrm>
          <a:off x="1530647" y="3862843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ividas Rutkauskas</a:t>
          </a:r>
        </a:p>
      </dsp:txBody>
      <dsp:txXfrm>
        <a:off x="1566535" y="3898731"/>
        <a:ext cx="663401" cy="663401"/>
      </dsp:txXfrm>
    </dsp:sp>
    <dsp:sp modelId="{C074AA7F-8E1B-466D-BE8B-8E179A57181F}">
      <dsp:nvSpPr>
        <dsp:cNvPr id="0" name=""/>
        <dsp:cNvSpPr/>
      </dsp:nvSpPr>
      <dsp:spPr>
        <a:xfrm rot="4860000">
          <a:off x="1875162" y="4693204"/>
          <a:ext cx="1927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AA249-9DD7-4D57-9158-5DBAB44894F5}">
      <dsp:nvSpPr>
        <dsp:cNvPr id="0" name=""/>
        <dsp:cNvSpPr/>
      </dsp:nvSpPr>
      <dsp:spPr>
        <a:xfrm>
          <a:off x="1677239" y="4788387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veloper</a:t>
          </a:r>
        </a:p>
      </dsp:txBody>
      <dsp:txXfrm>
        <a:off x="1713127" y="4824275"/>
        <a:ext cx="663401" cy="663401"/>
      </dsp:txXfrm>
    </dsp:sp>
    <dsp:sp modelId="{91042A07-2DE4-4AB2-A5C9-140C97ACBC64}">
      <dsp:nvSpPr>
        <dsp:cNvPr id="0" name=""/>
        <dsp:cNvSpPr/>
      </dsp:nvSpPr>
      <dsp:spPr>
        <a:xfrm rot="10260000">
          <a:off x="1339094" y="4303727"/>
          <a:ext cx="1927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7B746-A186-4668-919A-5A05A15896DC}">
      <dsp:nvSpPr>
        <dsp:cNvPr id="0" name=""/>
        <dsp:cNvSpPr/>
      </dsp:nvSpPr>
      <dsp:spPr>
        <a:xfrm>
          <a:off x="605103" y="4009434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ront-end Developer</a:t>
          </a:r>
        </a:p>
      </dsp:txBody>
      <dsp:txXfrm>
        <a:off x="640991" y="4045322"/>
        <a:ext cx="663401" cy="663401"/>
      </dsp:txXfrm>
    </dsp:sp>
    <dsp:sp modelId="{1C7A9C5A-8799-42C5-BD29-C7901C07CEEC}">
      <dsp:nvSpPr>
        <dsp:cNvPr id="0" name=""/>
        <dsp:cNvSpPr/>
      </dsp:nvSpPr>
      <dsp:spPr>
        <a:xfrm>
          <a:off x="975319" y="2206178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iraj Shah</a:t>
          </a:r>
        </a:p>
      </dsp:txBody>
      <dsp:txXfrm>
        <a:off x="1006406" y="2237265"/>
        <a:ext cx="574644" cy="574644"/>
      </dsp:txXfrm>
    </dsp:sp>
    <dsp:sp modelId="{AE768E33-37E3-402D-B4FC-FA0E34B9FD11}">
      <dsp:nvSpPr>
        <dsp:cNvPr id="0" name=""/>
        <dsp:cNvSpPr/>
      </dsp:nvSpPr>
      <dsp:spPr>
        <a:xfrm rot="9180000">
          <a:off x="826621" y="2722525"/>
          <a:ext cx="1572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6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2FCED-CCD3-4DA0-B8A6-17CB2BF79C5F}">
      <dsp:nvSpPr>
        <dsp:cNvPr id="0" name=""/>
        <dsp:cNvSpPr/>
      </dsp:nvSpPr>
      <dsp:spPr>
        <a:xfrm>
          <a:off x="198373" y="2602052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veloper</a:t>
          </a:r>
        </a:p>
      </dsp:txBody>
      <dsp:txXfrm>
        <a:off x="229460" y="2633139"/>
        <a:ext cx="574644" cy="574644"/>
      </dsp:txXfrm>
    </dsp:sp>
    <dsp:sp modelId="{429DB0CB-DC55-48D5-9CDE-E9C2190902EC}">
      <dsp:nvSpPr>
        <dsp:cNvPr id="0" name=""/>
        <dsp:cNvSpPr/>
      </dsp:nvSpPr>
      <dsp:spPr>
        <a:xfrm rot="14580000">
          <a:off x="1017157" y="2136115"/>
          <a:ext cx="1572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6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88128-56B2-4C1F-856C-A853853651BB}">
      <dsp:nvSpPr>
        <dsp:cNvPr id="0" name=""/>
        <dsp:cNvSpPr/>
      </dsp:nvSpPr>
      <dsp:spPr>
        <a:xfrm>
          <a:off x="579445" y="1429232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ack-end Developer</a:t>
          </a:r>
        </a:p>
      </dsp:txBody>
      <dsp:txXfrm>
        <a:off x="610532" y="1460319"/>
        <a:ext cx="574644" cy="574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74CD-6419-436F-883C-A65541F2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oUser</dc:creator>
  <cp:keywords/>
  <dc:description/>
  <cp:lastModifiedBy>MonstroUser</cp:lastModifiedBy>
  <cp:revision>6</cp:revision>
  <dcterms:created xsi:type="dcterms:W3CDTF">2016-10-03T18:43:00Z</dcterms:created>
  <dcterms:modified xsi:type="dcterms:W3CDTF">2016-10-05T15:41:00Z</dcterms:modified>
</cp:coreProperties>
</file>